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78" w:rsidRDefault="00950A78" w:rsidP="00950A78">
      <w:pPr>
        <w:pStyle w:val="a3"/>
        <w:ind w:firstLine="300"/>
        <w:jc w:val="center"/>
        <w:rPr>
          <w:b/>
        </w:rPr>
      </w:pPr>
      <w:r>
        <w:rPr>
          <w:b/>
        </w:rPr>
        <w:t xml:space="preserve">Наш весёлый Новый год </w:t>
      </w:r>
    </w:p>
    <w:p w:rsidR="00950A78" w:rsidRDefault="00950A78" w:rsidP="00950A78">
      <w:pPr>
        <w:pStyle w:val="a3"/>
        <w:ind w:firstLine="300"/>
        <w:jc w:val="center"/>
        <w:rPr>
          <w:b/>
        </w:rPr>
      </w:pPr>
      <w:r>
        <w:rPr>
          <w:b/>
        </w:rPr>
        <w:t>(для учащихся 2 класса)</w:t>
      </w:r>
    </w:p>
    <w:p w:rsidR="00976132" w:rsidRPr="006D53D4" w:rsidRDefault="00F76419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  <w:r w:rsidR="00085A76">
        <w:rPr>
          <w:b/>
        </w:rPr>
        <w:t xml:space="preserve">                 </w:t>
      </w:r>
    </w:p>
    <w:p w:rsidR="00F76419" w:rsidRPr="006D53D4" w:rsidRDefault="00F76419" w:rsidP="00976132">
      <w:pPr>
        <w:pStyle w:val="a3"/>
        <w:ind w:firstLine="300"/>
      </w:pPr>
      <w:r w:rsidRPr="006D53D4">
        <w:t>С новым годом всех мы поздравляем,</w:t>
      </w:r>
    </w:p>
    <w:p w:rsidR="00F76419" w:rsidRPr="006D53D4" w:rsidRDefault="00F76419" w:rsidP="00976132">
      <w:pPr>
        <w:pStyle w:val="a3"/>
        <w:ind w:firstLine="300"/>
      </w:pPr>
      <w:r w:rsidRPr="006D53D4">
        <w:t>С новогодней песни начинаем!</w:t>
      </w:r>
    </w:p>
    <w:p w:rsidR="00F76419" w:rsidRPr="006D53D4" w:rsidRDefault="00F76419" w:rsidP="00976132">
      <w:pPr>
        <w:pStyle w:val="a3"/>
        <w:ind w:firstLine="300"/>
        <w:rPr>
          <w:b/>
        </w:rPr>
      </w:pPr>
      <w:r w:rsidRPr="006D53D4">
        <w:rPr>
          <w:b/>
        </w:rPr>
        <w:t>Песня «Новогодняя» (С новым годом всех мы поздравляем)</w:t>
      </w:r>
    </w:p>
    <w:p w:rsidR="00F76419" w:rsidRPr="006D53D4" w:rsidRDefault="00F76419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  <w:r w:rsidR="00085A76">
        <w:rPr>
          <w:b/>
        </w:rPr>
        <w:t xml:space="preserve">               </w:t>
      </w:r>
    </w:p>
    <w:p w:rsidR="00976132" w:rsidRPr="006D53D4" w:rsidRDefault="00976132" w:rsidP="00976132">
      <w:pPr>
        <w:pStyle w:val="a3"/>
        <w:ind w:firstLine="300"/>
      </w:pPr>
      <w:r w:rsidRPr="006D53D4">
        <w:t>Здравствуй, праздник новогодний.</w:t>
      </w:r>
    </w:p>
    <w:p w:rsidR="00976132" w:rsidRPr="006D53D4" w:rsidRDefault="00976132" w:rsidP="00976132">
      <w:pPr>
        <w:pStyle w:val="a3"/>
        <w:ind w:firstLine="300"/>
      </w:pPr>
      <w:r w:rsidRPr="006D53D4">
        <w:t>Праздник елки и зимы.</w:t>
      </w:r>
    </w:p>
    <w:p w:rsidR="00976132" w:rsidRPr="006D53D4" w:rsidRDefault="00976132" w:rsidP="00976132">
      <w:pPr>
        <w:pStyle w:val="a3"/>
        <w:ind w:firstLine="300"/>
      </w:pPr>
      <w:r w:rsidRPr="006D53D4">
        <w:t>Всех друзей своих сегодня</w:t>
      </w:r>
    </w:p>
    <w:p w:rsidR="00976132" w:rsidRPr="006D53D4" w:rsidRDefault="00976132" w:rsidP="00976132">
      <w:pPr>
        <w:pStyle w:val="a3"/>
        <w:ind w:firstLine="300"/>
      </w:pPr>
      <w:r w:rsidRPr="006D53D4">
        <w:t>Пригласили в гости мы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коморох.</w:t>
      </w:r>
      <w:r w:rsidR="00085A76">
        <w:rPr>
          <w:b/>
        </w:rPr>
        <w:t xml:space="preserve">                </w:t>
      </w:r>
    </w:p>
    <w:p w:rsidR="00976132" w:rsidRPr="006D53D4" w:rsidRDefault="00976132" w:rsidP="00976132">
      <w:pPr>
        <w:pStyle w:val="a3"/>
        <w:ind w:firstLine="300"/>
      </w:pPr>
      <w:r w:rsidRPr="006D53D4">
        <w:t>Гостья к нам пришла сегодня</w:t>
      </w:r>
    </w:p>
    <w:p w:rsidR="00976132" w:rsidRPr="006D53D4" w:rsidRDefault="00976132" w:rsidP="00976132">
      <w:pPr>
        <w:pStyle w:val="a3"/>
        <w:ind w:firstLine="300"/>
      </w:pPr>
      <w:r w:rsidRPr="006D53D4">
        <w:t>В зимний праздник новогодний.</w:t>
      </w:r>
    </w:p>
    <w:p w:rsidR="00976132" w:rsidRPr="006D53D4" w:rsidRDefault="00976132" w:rsidP="00976132">
      <w:pPr>
        <w:pStyle w:val="a3"/>
        <w:ind w:firstLine="300"/>
      </w:pPr>
      <w:r w:rsidRPr="006D53D4">
        <w:t>Мы ее принарядили,</w:t>
      </w:r>
    </w:p>
    <w:p w:rsidR="00E96A81" w:rsidRPr="006D53D4" w:rsidRDefault="00976132" w:rsidP="00E96A81">
      <w:pPr>
        <w:pStyle w:val="a3"/>
        <w:ind w:firstLine="300"/>
      </w:pPr>
      <w:r w:rsidRPr="006D53D4">
        <w:t>Обогрели, оживили.</w:t>
      </w:r>
    </w:p>
    <w:p w:rsidR="00E96A81" w:rsidRPr="006D53D4" w:rsidRDefault="00E96A81" w:rsidP="00E96A81">
      <w:pPr>
        <w:pStyle w:val="a3"/>
        <w:ind w:firstLine="300"/>
        <w:rPr>
          <w:b/>
        </w:rPr>
      </w:pPr>
      <w:r w:rsidRPr="006D53D4">
        <w:rPr>
          <w:b/>
        </w:rPr>
        <w:t>Все начинают петь «В лесу родилась елочка».</w:t>
      </w:r>
    </w:p>
    <w:p w:rsidR="00F76419" w:rsidRPr="006D53D4" w:rsidRDefault="00F76419" w:rsidP="00976132">
      <w:pPr>
        <w:pStyle w:val="a3"/>
        <w:ind w:firstLine="300"/>
        <w:rPr>
          <w:b/>
        </w:rPr>
      </w:pPr>
      <w:r w:rsidRPr="006D53D4">
        <w:rPr>
          <w:b/>
        </w:rPr>
        <w:t>Дети:</w:t>
      </w:r>
    </w:p>
    <w:p w:rsidR="00F76419" w:rsidRPr="006D53D4" w:rsidRDefault="00F76419" w:rsidP="00F76419">
      <w:pPr>
        <w:pStyle w:val="a3"/>
        <w:numPr>
          <w:ilvl w:val="0"/>
          <w:numId w:val="1"/>
        </w:numPr>
      </w:pPr>
      <w:r w:rsidRPr="006D53D4">
        <w:t>Как хороша новогодняя ёлка,</w:t>
      </w:r>
      <w:r w:rsidR="00085A76">
        <w:t xml:space="preserve">                   </w:t>
      </w:r>
    </w:p>
    <w:p w:rsidR="00F76419" w:rsidRPr="006D53D4" w:rsidRDefault="00F76419" w:rsidP="00F76419">
      <w:pPr>
        <w:pStyle w:val="a3"/>
        <w:ind w:left="660"/>
      </w:pPr>
      <w:r w:rsidRPr="006D53D4">
        <w:t>Как нарядилась она, посмотри.</w:t>
      </w:r>
    </w:p>
    <w:p w:rsidR="00F76419" w:rsidRPr="006D53D4" w:rsidRDefault="00F76419" w:rsidP="00F76419">
      <w:pPr>
        <w:pStyle w:val="a3"/>
        <w:ind w:left="660"/>
      </w:pPr>
      <w:r w:rsidRPr="006D53D4">
        <w:t xml:space="preserve">Платье у ёлки – зеленого шелку, </w:t>
      </w:r>
    </w:p>
    <w:p w:rsidR="00F76419" w:rsidRPr="006D53D4" w:rsidRDefault="00F76419" w:rsidP="00F76419">
      <w:pPr>
        <w:pStyle w:val="a3"/>
        <w:ind w:left="660"/>
      </w:pPr>
      <w:r w:rsidRPr="006D53D4">
        <w:t>яркие бусы висят на груди.</w:t>
      </w:r>
    </w:p>
    <w:p w:rsidR="00F76419" w:rsidRPr="006D53D4" w:rsidRDefault="00F76419" w:rsidP="00F76419">
      <w:pPr>
        <w:pStyle w:val="a3"/>
        <w:numPr>
          <w:ilvl w:val="0"/>
          <w:numId w:val="1"/>
        </w:numPr>
      </w:pPr>
      <w:r w:rsidRPr="006D53D4">
        <w:t>Вечно ёлка зелена,</w:t>
      </w:r>
      <w:r w:rsidR="00085A76">
        <w:t xml:space="preserve">                                   </w:t>
      </w:r>
    </w:p>
    <w:p w:rsidR="00F76419" w:rsidRPr="006D53D4" w:rsidRDefault="00F76419" w:rsidP="00F76419">
      <w:pPr>
        <w:pStyle w:val="a3"/>
        <w:ind w:left="660"/>
      </w:pPr>
      <w:r w:rsidRPr="006D53D4">
        <w:t>Радость всем несёт она.</w:t>
      </w:r>
    </w:p>
    <w:p w:rsidR="00F76419" w:rsidRPr="006D53D4" w:rsidRDefault="00F76419" w:rsidP="00F76419">
      <w:pPr>
        <w:pStyle w:val="a3"/>
        <w:ind w:left="660"/>
      </w:pPr>
      <w:r w:rsidRPr="006D53D4">
        <w:t>Каждый раз под Новый год</w:t>
      </w:r>
    </w:p>
    <w:p w:rsidR="00F76419" w:rsidRDefault="00F76419" w:rsidP="00F76419">
      <w:pPr>
        <w:pStyle w:val="a3"/>
        <w:ind w:left="660"/>
      </w:pPr>
      <w:r w:rsidRPr="006D53D4">
        <w:t>В гости к нам она идёт.</w:t>
      </w:r>
    </w:p>
    <w:p w:rsidR="00085A76" w:rsidRPr="006D53D4" w:rsidRDefault="00085A76" w:rsidP="00F76419">
      <w:pPr>
        <w:pStyle w:val="a3"/>
        <w:ind w:left="660"/>
      </w:pPr>
    </w:p>
    <w:p w:rsidR="00F76419" w:rsidRPr="006D53D4" w:rsidRDefault="00F76419" w:rsidP="00F76419">
      <w:pPr>
        <w:pStyle w:val="a3"/>
        <w:numPr>
          <w:ilvl w:val="0"/>
          <w:numId w:val="1"/>
        </w:numPr>
      </w:pPr>
      <w:r w:rsidRPr="006D53D4">
        <w:t>Ёлочка зелёная,</w:t>
      </w:r>
      <w:r w:rsidR="00085A76">
        <w:t xml:space="preserve">       </w:t>
      </w:r>
    </w:p>
    <w:p w:rsidR="00F76419" w:rsidRPr="006D53D4" w:rsidRDefault="00F76419" w:rsidP="00F76419">
      <w:pPr>
        <w:pStyle w:val="a3"/>
        <w:ind w:left="660"/>
      </w:pPr>
      <w:r w:rsidRPr="006D53D4">
        <w:t>Снегом заглушенная,</w:t>
      </w:r>
    </w:p>
    <w:p w:rsidR="00F76419" w:rsidRPr="006D53D4" w:rsidRDefault="00364422" w:rsidP="00F76419">
      <w:pPr>
        <w:pStyle w:val="a3"/>
        <w:ind w:left="660"/>
      </w:pPr>
      <w:r w:rsidRPr="006D53D4">
        <w:t>Смолистая, иглистая,</w:t>
      </w:r>
    </w:p>
    <w:p w:rsidR="00364422" w:rsidRPr="006D53D4" w:rsidRDefault="00364422" w:rsidP="00F76419">
      <w:pPr>
        <w:pStyle w:val="a3"/>
        <w:ind w:left="660"/>
      </w:pPr>
      <w:r w:rsidRPr="006D53D4">
        <w:t>Колючая, пахучая-</w:t>
      </w:r>
    </w:p>
    <w:p w:rsidR="00364422" w:rsidRPr="006D53D4" w:rsidRDefault="00364422" w:rsidP="00F76419">
      <w:pPr>
        <w:pStyle w:val="a3"/>
        <w:ind w:left="660"/>
      </w:pPr>
      <w:r w:rsidRPr="006D53D4">
        <w:t>Здравствуй! Хором: Здравствуй!</w:t>
      </w:r>
    </w:p>
    <w:p w:rsidR="00364422" w:rsidRPr="006D53D4" w:rsidRDefault="00364422" w:rsidP="00364422">
      <w:pPr>
        <w:pStyle w:val="a3"/>
        <w:rPr>
          <w:b/>
        </w:rPr>
      </w:pPr>
      <w:r w:rsidRPr="006D53D4">
        <w:rPr>
          <w:b/>
        </w:rPr>
        <w:t>Песня «Елочка-елка лесной аромат»</w:t>
      </w:r>
    </w:p>
    <w:p w:rsidR="00F76419" w:rsidRPr="006D53D4" w:rsidRDefault="00364422" w:rsidP="00364422">
      <w:pPr>
        <w:pStyle w:val="a3"/>
        <w:rPr>
          <w:b/>
        </w:rPr>
      </w:pPr>
      <w:r w:rsidRPr="006D53D4">
        <w:rPr>
          <w:b/>
        </w:rPr>
        <w:t xml:space="preserve">  Скоморох</w:t>
      </w:r>
      <w:r w:rsidR="00085A76">
        <w:rPr>
          <w:b/>
        </w:rPr>
        <w:t xml:space="preserve">                    </w:t>
      </w:r>
    </w:p>
    <w:p w:rsidR="00364422" w:rsidRPr="006D53D4" w:rsidRDefault="00364422" w:rsidP="00364422">
      <w:pPr>
        <w:pStyle w:val="a3"/>
      </w:pPr>
      <w:r w:rsidRPr="006D53D4">
        <w:t>Вот север, тучи нагоняя,</w:t>
      </w:r>
    </w:p>
    <w:p w:rsidR="00364422" w:rsidRPr="006D53D4" w:rsidRDefault="00364422" w:rsidP="00364422">
      <w:pPr>
        <w:pStyle w:val="a3"/>
      </w:pPr>
      <w:r w:rsidRPr="006D53D4">
        <w:t>Дохнул, завыл, и вот сама</w:t>
      </w:r>
    </w:p>
    <w:p w:rsidR="00364422" w:rsidRPr="006D53D4" w:rsidRDefault="00364422" w:rsidP="00364422">
      <w:pPr>
        <w:pStyle w:val="a3"/>
      </w:pPr>
      <w:r w:rsidRPr="006D53D4">
        <w:t>Пришла волшебница-зима!</w:t>
      </w:r>
    </w:p>
    <w:p w:rsidR="00364422" w:rsidRPr="006D53D4" w:rsidRDefault="00364422" w:rsidP="00364422">
      <w:pPr>
        <w:pStyle w:val="a3"/>
      </w:pPr>
      <w:r w:rsidRPr="006D53D4">
        <w:t>Внимание! Внимание!</w:t>
      </w:r>
    </w:p>
    <w:p w:rsidR="00364422" w:rsidRPr="006D53D4" w:rsidRDefault="00364422" w:rsidP="00364422">
      <w:pPr>
        <w:pStyle w:val="a3"/>
      </w:pPr>
      <w:r w:rsidRPr="006D53D4">
        <w:t xml:space="preserve">Сейчас прибудет к нам сама </w:t>
      </w:r>
    </w:p>
    <w:p w:rsidR="00364422" w:rsidRPr="006D53D4" w:rsidRDefault="00364422" w:rsidP="00364422">
      <w:pPr>
        <w:pStyle w:val="a3"/>
      </w:pPr>
      <w:r w:rsidRPr="006D53D4">
        <w:t>Царица праздника Зима!</w:t>
      </w:r>
    </w:p>
    <w:p w:rsidR="00364422" w:rsidRPr="006D53D4" w:rsidRDefault="00364422" w:rsidP="00364422">
      <w:pPr>
        <w:pStyle w:val="a3"/>
        <w:rPr>
          <w:b/>
        </w:rPr>
      </w:pPr>
      <w:r w:rsidRPr="006D53D4">
        <w:rPr>
          <w:b/>
        </w:rPr>
        <w:t>Ведущий 1</w:t>
      </w:r>
    </w:p>
    <w:p w:rsidR="00364422" w:rsidRPr="006D53D4" w:rsidRDefault="00364422" w:rsidP="00364422">
      <w:pPr>
        <w:pStyle w:val="a3"/>
      </w:pPr>
      <w:r w:rsidRPr="006D53D4">
        <w:t>А</w:t>
      </w:r>
      <w:r w:rsidR="00E96A81" w:rsidRPr="006D53D4">
        <w:t xml:space="preserve"> пока Зима в пути</w:t>
      </w:r>
      <w:r w:rsidRPr="006D53D4">
        <w:t xml:space="preserve"> </w:t>
      </w:r>
    </w:p>
    <w:p w:rsidR="00364422" w:rsidRPr="006D53D4" w:rsidRDefault="00364422" w:rsidP="00364422">
      <w:pPr>
        <w:pStyle w:val="a3"/>
      </w:pPr>
      <w:r w:rsidRPr="006D53D4">
        <w:t>За руки возьмемся,</w:t>
      </w:r>
    </w:p>
    <w:p w:rsidR="00364422" w:rsidRPr="006D53D4" w:rsidRDefault="00364422" w:rsidP="00364422">
      <w:pPr>
        <w:pStyle w:val="a3"/>
      </w:pPr>
      <w:r w:rsidRPr="006D53D4">
        <w:t>И в веселом хороводе</w:t>
      </w:r>
    </w:p>
    <w:p w:rsidR="00364422" w:rsidRPr="006D53D4" w:rsidRDefault="00E96A81" w:rsidP="00364422">
      <w:pPr>
        <w:pStyle w:val="a3"/>
      </w:pPr>
      <w:r w:rsidRPr="006D53D4">
        <w:t xml:space="preserve">В ожидании  её с </w:t>
      </w:r>
      <w:r w:rsidR="00364422" w:rsidRPr="006D53D4">
        <w:t xml:space="preserve"> песенкой пройдемся.</w:t>
      </w:r>
    </w:p>
    <w:p w:rsidR="00364422" w:rsidRPr="006D53D4" w:rsidRDefault="00E96A81" w:rsidP="00364422">
      <w:pPr>
        <w:pStyle w:val="a3"/>
        <w:rPr>
          <w:b/>
        </w:rPr>
      </w:pPr>
      <w:r w:rsidRPr="006D53D4">
        <w:rPr>
          <w:b/>
        </w:rPr>
        <w:t xml:space="preserve">Песня </w:t>
      </w:r>
      <w:r w:rsidR="00364422" w:rsidRPr="006D53D4">
        <w:rPr>
          <w:b/>
        </w:rPr>
        <w:t xml:space="preserve"> «Улеса на опушке»</w:t>
      </w:r>
    </w:p>
    <w:p w:rsidR="00F76419" w:rsidRPr="006D53D4" w:rsidRDefault="00364422" w:rsidP="00364422">
      <w:pPr>
        <w:pStyle w:val="a3"/>
      </w:pPr>
      <w:r w:rsidRPr="006D53D4">
        <w:rPr>
          <w:b/>
        </w:rPr>
        <w:t>Ведущий 2</w:t>
      </w:r>
    </w:p>
    <w:p w:rsidR="00364422" w:rsidRPr="006D53D4" w:rsidRDefault="00364422" w:rsidP="00364422">
      <w:pPr>
        <w:pStyle w:val="a3"/>
      </w:pPr>
      <w:r w:rsidRPr="006D53D4">
        <w:t>Ребята! К нам пожаловала Зима-повелительница всех снежинок»</w:t>
      </w:r>
    </w:p>
    <w:p w:rsidR="00976132" w:rsidRPr="006D53D4" w:rsidRDefault="00976132" w:rsidP="00E96A81">
      <w:pPr>
        <w:pStyle w:val="a3"/>
      </w:pPr>
      <w:r w:rsidRPr="006D53D4">
        <w:t>Под музыку появляется Зима, окруженная Снежинками.</w:t>
      </w:r>
    </w:p>
    <w:p w:rsidR="00D72415" w:rsidRDefault="00976132" w:rsidP="00976132">
      <w:pPr>
        <w:pStyle w:val="a3"/>
        <w:ind w:firstLine="300"/>
        <w:rPr>
          <w:b/>
        </w:rPr>
      </w:pPr>
      <w:r w:rsidRPr="00085A76">
        <w:rPr>
          <w:b/>
        </w:rPr>
        <w:t xml:space="preserve">Зима  </w:t>
      </w:r>
      <w:r w:rsidR="00085A76">
        <w:rPr>
          <w:b/>
        </w:rPr>
        <w:t xml:space="preserve">                       </w:t>
      </w:r>
    </w:p>
    <w:p w:rsidR="00976132" w:rsidRPr="006D53D4" w:rsidRDefault="00976132" w:rsidP="00976132">
      <w:pPr>
        <w:pStyle w:val="a3"/>
        <w:ind w:firstLine="300"/>
      </w:pPr>
      <w:r w:rsidRPr="006D53D4">
        <w:t>Собрала я в ладони свои</w:t>
      </w:r>
    </w:p>
    <w:p w:rsidR="00976132" w:rsidRPr="006D53D4" w:rsidRDefault="00976132" w:rsidP="00976132">
      <w:pPr>
        <w:pStyle w:val="a3"/>
        <w:ind w:firstLine="300"/>
      </w:pPr>
      <w:r w:rsidRPr="006D53D4">
        <w:t>Искры звездочек пламенно-синих.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Их сегодня я всем раздаю</w:t>
      </w:r>
    </w:p>
    <w:p w:rsidR="00976132" w:rsidRPr="006D53D4" w:rsidRDefault="00976132" w:rsidP="00976132">
      <w:pPr>
        <w:pStyle w:val="a3"/>
        <w:ind w:firstLine="300"/>
      </w:pPr>
      <w:r w:rsidRPr="006D53D4">
        <w:t>И волшебную песню пою.</w:t>
      </w:r>
    </w:p>
    <w:p w:rsidR="00976132" w:rsidRPr="006D53D4" w:rsidRDefault="00976132" w:rsidP="00976132">
      <w:pPr>
        <w:pStyle w:val="a3"/>
        <w:ind w:firstLine="300"/>
      </w:pPr>
      <w:r w:rsidRPr="006D53D4">
        <w:t>В этот день я — с друзьями своими.</w:t>
      </w:r>
    </w:p>
    <w:p w:rsidR="006E03E2" w:rsidRPr="006D53D4" w:rsidRDefault="006E03E2" w:rsidP="00976132">
      <w:pPr>
        <w:pStyle w:val="a3"/>
        <w:ind w:firstLine="300"/>
        <w:rPr>
          <w:b/>
        </w:rPr>
      </w:pPr>
      <w:r w:rsidRPr="006D53D4">
        <w:rPr>
          <w:b/>
        </w:rPr>
        <w:t>Стихи снежинок:</w:t>
      </w:r>
    </w:p>
    <w:p w:rsidR="00285852" w:rsidRPr="006D53D4" w:rsidRDefault="0028585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hAnsi="Times New Roman" w:cs="Times New Roman"/>
          <w:sz w:val="24"/>
          <w:szCs w:val="24"/>
        </w:rPr>
        <w:t xml:space="preserve">Мы снежинки, мы пушинки, </w:t>
      </w:r>
      <w:r w:rsidR="00085A76">
        <w:rPr>
          <w:rFonts w:ascii="Times New Roman" w:hAnsi="Times New Roman" w:cs="Times New Roman"/>
          <w:sz w:val="24"/>
          <w:szCs w:val="24"/>
        </w:rPr>
        <w:t xml:space="preserve"> </w:t>
      </w:r>
      <w:r w:rsidRPr="006D53D4">
        <w:rPr>
          <w:rFonts w:ascii="Times New Roman" w:hAnsi="Times New Roman" w:cs="Times New Roman"/>
          <w:sz w:val="24"/>
          <w:szCs w:val="24"/>
        </w:rPr>
        <w:br/>
        <w:t xml:space="preserve">Покружиться мы не прочь. </w:t>
      </w:r>
      <w:r w:rsidRPr="006D53D4">
        <w:rPr>
          <w:rFonts w:ascii="Times New Roman" w:hAnsi="Times New Roman" w:cs="Times New Roman"/>
          <w:sz w:val="24"/>
          <w:szCs w:val="24"/>
        </w:rPr>
        <w:br/>
        <w:t xml:space="preserve">Мы снежинки-балеринки, </w:t>
      </w:r>
      <w:r w:rsidRPr="006D53D4">
        <w:rPr>
          <w:rFonts w:ascii="Times New Roman" w:hAnsi="Times New Roman" w:cs="Times New Roman"/>
          <w:sz w:val="24"/>
          <w:szCs w:val="24"/>
        </w:rPr>
        <w:br/>
        <w:t xml:space="preserve">Мы танцуем день и ночь. </w:t>
      </w:r>
    </w:p>
    <w:p w:rsidR="00E81D97" w:rsidRPr="00E81D97" w:rsidRDefault="0028585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hAnsi="Times New Roman" w:cs="Times New Roman"/>
          <w:sz w:val="24"/>
          <w:szCs w:val="24"/>
        </w:rPr>
        <w:t xml:space="preserve">Встанем вместе мы в кружок - </w:t>
      </w:r>
      <w:r w:rsidR="00085A76">
        <w:rPr>
          <w:rFonts w:ascii="Times New Roman" w:hAnsi="Times New Roman" w:cs="Times New Roman"/>
          <w:sz w:val="24"/>
          <w:szCs w:val="24"/>
        </w:rPr>
        <w:t xml:space="preserve">    </w:t>
      </w:r>
      <w:r w:rsidRPr="006D53D4">
        <w:rPr>
          <w:rFonts w:ascii="Times New Roman" w:hAnsi="Times New Roman" w:cs="Times New Roman"/>
          <w:sz w:val="24"/>
          <w:szCs w:val="24"/>
        </w:rPr>
        <w:br/>
      </w:r>
      <w:r w:rsidR="00E81D97">
        <w:rPr>
          <w:rFonts w:ascii="Times New Roman" w:hAnsi="Times New Roman" w:cs="Times New Roman"/>
          <w:sz w:val="24"/>
          <w:szCs w:val="24"/>
        </w:rPr>
        <w:t xml:space="preserve">Получается снежок. </w:t>
      </w:r>
    </w:p>
    <w:p w:rsidR="00285852" w:rsidRPr="006D53D4" w:rsidRDefault="0028585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hAnsi="Times New Roman" w:cs="Times New Roman"/>
          <w:sz w:val="24"/>
          <w:szCs w:val="24"/>
        </w:rPr>
        <w:t xml:space="preserve">Мы деревья побелили, </w:t>
      </w:r>
      <w:r w:rsidR="00085A76">
        <w:rPr>
          <w:rFonts w:ascii="Times New Roman" w:hAnsi="Times New Roman" w:cs="Times New Roman"/>
          <w:sz w:val="24"/>
          <w:szCs w:val="24"/>
        </w:rPr>
        <w:t xml:space="preserve">  </w:t>
      </w:r>
      <w:r w:rsidRPr="006D53D4">
        <w:rPr>
          <w:rFonts w:ascii="Times New Roman" w:hAnsi="Times New Roman" w:cs="Times New Roman"/>
          <w:sz w:val="24"/>
          <w:szCs w:val="24"/>
        </w:rPr>
        <w:br/>
        <w:t xml:space="preserve">Крыши пухом замели. </w:t>
      </w:r>
      <w:r w:rsidRPr="006D53D4">
        <w:rPr>
          <w:rFonts w:ascii="Times New Roman" w:hAnsi="Times New Roman" w:cs="Times New Roman"/>
          <w:sz w:val="24"/>
          <w:szCs w:val="24"/>
        </w:rPr>
        <w:br/>
        <w:t xml:space="preserve">Землю бархатом укрыли </w:t>
      </w:r>
      <w:r w:rsidRPr="006D53D4">
        <w:rPr>
          <w:rFonts w:ascii="Times New Roman" w:hAnsi="Times New Roman" w:cs="Times New Roman"/>
          <w:sz w:val="24"/>
          <w:szCs w:val="24"/>
        </w:rPr>
        <w:br/>
        <w:t>И от стужи сберегли.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елые снежинки,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им, летим, летим.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рожки и тропинки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все запорошим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ужимся над садом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лодный день зимы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ихо сядем рядом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акими же, как мы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уем над полями,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м, свой хоровод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да, не знаем сами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 ветер понесет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ится и хохочет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ель под Новый год.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опуститься хочет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етер не дает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ело деревьям,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ждому кусту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жинки, как смешинки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цуют на лету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, снег кружится,</w:t>
      </w:r>
      <w:r w:rsidR="00D7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ая вся улица!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лись мы в кружок,</w:t>
      </w:r>
    </w:p>
    <w:p w:rsidR="006E03E2" w:rsidRPr="006D53D4" w:rsidRDefault="006E03E2" w:rsidP="006E03E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телись, как снежок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, снег, снег, снег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сыпает ветки.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березе, на сосне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жные конфетки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ится и хохочет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ель под Новый год.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опуститься хочет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етер не дает. </w:t>
      </w:r>
    </w:p>
    <w:p w:rsidR="006E03E2" w:rsidRPr="006D53D4" w:rsidRDefault="006E03E2" w:rsidP="006E03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ело деревьям, </w:t>
      </w:r>
      <w:r w:rsidR="0008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ждому кусту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ежинки, как смешинки, </w:t>
      </w:r>
      <w:r w:rsidRPr="006D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цуют на лету. 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Зима и Снежинки танцуют.</w:t>
      </w:r>
      <w:r w:rsidR="00E96A81" w:rsidRPr="006D53D4">
        <w:rPr>
          <w:b/>
        </w:rPr>
        <w:t xml:space="preserve"> Вальс снежинок.</w:t>
      </w:r>
    </w:p>
    <w:p w:rsidR="00976132" w:rsidRPr="006D53D4" w:rsidRDefault="00E96A81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976132" w:rsidRPr="006D53D4" w:rsidRDefault="00976132" w:rsidP="00976132">
      <w:pPr>
        <w:pStyle w:val="a3"/>
        <w:ind w:firstLine="300"/>
      </w:pPr>
      <w:r w:rsidRPr="006D53D4">
        <w:t>Я скажу вам по секрету,</w:t>
      </w:r>
    </w:p>
    <w:p w:rsidR="00976132" w:rsidRPr="006D53D4" w:rsidRDefault="00976132" w:rsidP="00976132">
      <w:pPr>
        <w:pStyle w:val="a3"/>
        <w:ind w:firstLine="300"/>
      </w:pPr>
      <w:r w:rsidRPr="006D53D4">
        <w:t>А вы дальше, всему свету.</w:t>
      </w:r>
    </w:p>
    <w:p w:rsidR="00976132" w:rsidRPr="006D53D4" w:rsidRDefault="00976132" w:rsidP="00976132">
      <w:pPr>
        <w:pStyle w:val="a3"/>
        <w:ind w:firstLine="300"/>
      </w:pPr>
      <w:r w:rsidRPr="006D53D4">
        <w:t>Что сегодня здесь, у нас,</w:t>
      </w:r>
    </w:p>
    <w:p w:rsidR="00976132" w:rsidRPr="006D53D4" w:rsidRDefault="00976132" w:rsidP="00976132">
      <w:pPr>
        <w:pStyle w:val="a3"/>
        <w:ind w:firstLine="300"/>
      </w:pPr>
      <w:r w:rsidRPr="006D53D4">
        <w:t>Для вес</w:t>
      </w:r>
      <w:r w:rsidR="00E96A81" w:rsidRPr="006D53D4">
        <w:t>елия — раздолье.</w:t>
      </w:r>
    </w:p>
    <w:p w:rsidR="00E96A81" w:rsidRPr="006D53D4" w:rsidRDefault="00E96A81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976132" w:rsidRPr="006D53D4" w:rsidRDefault="00976132" w:rsidP="00976132">
      <w:pPr>
        <w:pStyle w:val="a3"/>
        <w:ind w:firstLine="300"/>
      </w:pPr>
      <w:r w:rsidRPr="006D53D4">
        <w:t>Будут музыка и пенье,</w:t>
      </w:r>
    </w:p>
    <w:p w:rsidR="00976132" w:rsidRPr="006D53D4" w:rsidRDefault="00976132" w:rsidP="00976132">
      <w:pPr>
        <w:pStyle w:val="a3"/>
        <w:ind w:firstLine="300"/>
      </w:pPr>
      <w:r w:rsidRPr="006D53D4">
        <w:t>Танцы, игры, развлеченья.</w:t>
      </w:r>
    </w:p>
    <w:p w:rsidR="00976132" w:rsidRPr="006D53D4" w:rsidRDefault="00976132" w:rsidP="00976132">
      <w:pPr>
        <w:pStyle w:val="a3"/>
        <w:ind w:firstLine="300"/>
      </w:pPr>
      <w:r w:rsidRPr="006D53D4">
        <w:t>Очень интересные,</w:t>
      </w:r>
    </w:p>
    <w:p w:rsidR="00976132" w:rsidRPr="006D53D4" w:rsidRDefault="00976132" w:rsidP="00976132">
      <w:pPr>
        <w:pStyle w:val="a3"/>
        <w:ind w:firstLine="300"/>
      </w:pPr>
      <w:r w:rsidRPr="006D53D4">
        <w:t>Просто расчудесные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коморох.</w:t>
      </w:r>
    </w:p>
    <w:p w:rsidR="00976132" w:rsidRPr="006D53D4" w:rsidRDefault="00976132" w:rsidP="00976132">
      <w:pPr>
        <w:pStyle w:val="a3"/>
        <w:ind w:firstLine="300"/>
      </w:pPr>
      <w:r w:rsidRPr="006D53D4">
        <w:t>Этот день мы ждали долго.</w:t>
      </w:r>
    </w:p>
    <w:p w:rsidR="00976132" w:rsidRPr="006D53D4" w:rsidRDefault="00976132" w:rsidP="00976132">
      <w:pPr>
        <w:pStyle w:val="a3"/>
        <w:ind w:firstLine="300"/>
      </w:pPr>
      <w:r w:rsidRPr="006D53D4">
        <w:t>Не видали целый год.</w:t>
      </w:r>
    </w:p>
    <w:p w:rsidR="00976132" w:rsidRPr="006D53D4" w:rsidRDefault="00976132" w:rsidP="00976132">
      <w:pPr>
        <w:pStyle w:val="a3"/>
        <w:ind w:firstLine="300"/>
      </w:pPr>
      <w:r w:rsidRPr="006D53D4">
        <w:t>Запевай, кружи над елкой.</w:t>
      </w:r>
    </w:p>
    <w:p w:rsidR="00976132" w:rsidRPr="006D53D4" w:rsidRDefault="00976132" w:rsidP="00976132">
      <w:pPr>
        <w:pStyle w:val="a3"/>
        <w:ind w:firstLine="300"/>
      </w:pPr>
      <w:r w:rsidRPr="006D53D4">
        <w:t>Новогодний хоровод!</w:t>
      </w:r>
    </w:p>
    <w:p w:rsidR="00976132" w:rsidRPr="006D53D4" w:rsidRDefault="00976132" w:rsidP="00976132">
      <w:pPr>
        <w:pStyle w:val="a3"/>
        <w:ind w:firstLine="300"/>
      </w:pPr>
      <w:r w:rsidRPr="006D53D4">
        <w:t>Дети берутся за руки. К ним присоединяются ведущий, Зима, Снежинки, Скоморох. Все водят хоровод вокруг елки.</w:t>
      </w:r>
    </w:p>
    <w:p w:rsidR="00E96A81" w:rsidRPr="006D53D4" w:rsidRDefault="00E96A81" w:rsidP="00976132">
      <w:pPr>
        <w:pStyle w:val="a3"/>
        <w:ind w:firstLine="300"/>
        <w:rPr>
          <w:b/>
        </w:rPr>
      </w:pPr>
      <w:r w:rsidRPr="006D53D4">
        <w:rPr>
          <w:b/>
        </w:rPr>
        <w:t>Песня «Маленькой елочке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Зима</w:t>
      </w:r>
    </w:p>
    <w:p w:rsidR="00976132" w:rsidRPr="006D53D4" w:rsidRDefault="00976132" w:rsidP="00976132">
      <w:pPr>
        <w:pStyle w:val="a3"/>
        <w:ind w:firstLine="300"/>
      </w:pPr>
      <w:r w:rsidRPr="006D53D4">
        <w:t>Есть у нас игра для вас;</w:t>
      </w:r>
    </w:p>
    <w:p w:rsidR="00976132" w:rsidRPr="006D53D4" w:rsidRDefault="00976132" w:rsidP="00976132">
      <w:pPr>
        <w:pStyle w:val="a3"/>
        <w:ind w:firstLine="300"/>
      </w:pPr>
      <w:r w:rsidRPr="006D53D4">
        <w:t>Я начну ее сейчас.</w:t>
      </w:r>
    </w:p>
    <w:p w:rsidR="00976132" w:rsidRPr="006D53D4" w:rsidRDefault="00976132" w:rsidP="00976132">
      <w:pPr>
        <w:pStyle w:val="a3"/>
        <w:ind w:firstLine="300"/>
      </w:pPr>
      <w:r w:rsidRPr="006D53D4">
        <w:t>Я начну, вы продолжайте.</w:t>
      </w:r>
    </w:p>
    <w:p w:rsidR="00976132" w:rsidRPr="006D53D4" w:rsidRDefault="00976132" w:rsidP="00976132">
      <w:pPr>
        <w:pStyle w:val="a3"/>
        <w:ind w:firstLine="300"/>
      </w:pPr>
      <w:r w:rsidRPr="006D53D4">
        <w:t>Дружно хором отвечайте!</w:t>
      </w:r>
    </w:p>
    <w:p w:rsidR="00976132" w:rsidRPr="006D53D4" w:rsidRDefault="00976132" w:rsidP="00976132">
      <w:pPr>
        <w:pStyle w:val="a3"/>
        <w:ind w:firstLine="300"/>
      </w:pPr>
      <w:r w:rsidRPr="006D53D4">
        <w:t>Веселится весь народ —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Это праздник…</w:t>
      </w:r>
    </w:p>
    <w:p w:rsidR="00976132" w:rsidRPr="006D53D4" w:rsidRDefault="00976132" w:rsidP="00976132">
      <w:pPr>
        <w:pStyle w:val="a3"/>
        <w:ind w:firstLine="300"/>
      </w:pPr>
      <w:r w:rsidRPr="006D53D4">
        <w:t>(Новый год)</w:t>
      </w:r>
    </w:p>
    <w:p w:rsidR="00976132" w:rsidRPr="006D53D4" w:rsidRDefault="00976132" w:rsidP="00976132">
      <w:pPr>
        <w:pStyle w:val="a3"/>
        <w:ind w:firstLine="300"/>
      </w:pPr>
      <w:r w:rsidRPr="006D53D4">
        <w:t>У него румяный нос.</w:t>
      </w:r>
    </w:p>
    <w:p w:rsidR="00976132" w:rsidRPr="006D53D4" w:rsidRDefault="00976132" w:rsidP="00976132">
      <w:pPr>
        <w:pStyle w:val="a3"/>
        <w:ind w:firstLine="300"/>
      </w:pPr>
      <w:r w:rsidRPr="006D53D4">
        <w:t>Сам он бородатый.</w:t>
      </w:r>
    </w:p>
    <w:p w:rsidR="00976132" w:rsidRPr="006D53D4" w:rsidRDefault="00976132" w:rsidP="00976132">
      <w:pPr>
        <w:pStyle w:val="a3"/>
        <w:ind w:firstLine="300"/>
      </w:pPr>
      <w:r w:rsidRPr="006D53D4">
        <w:t>Кто же это?</w:t>
      </w:r>
    </w:p>
    <w:p w:rsidR="00976132" w:rsidRPr="006D53D4" w:rsidRDefault="00976132" w:rsidP="00976132">
      <w:pPr>
        <w:pStyle w:val="a3"/>
        <w:ind w:firstLine="300"/>
      </w:pPr>
      <w:r w:rsidRPr="006D53D4">
        <w:t>(Дед Мороз)</w:t>
      </w:r>
    </w:p>
    <w:p w:rsidR="00976132" w:rsidRPr="006D53D4" w:rsidRDefault="00976132" w:rsidP="00976132">
      <w:pPr>
        <w:pStyle w:val="a3"/>
        <w:ind w:firstLine="300"/>
      </w:pPr>
      <w:r w:rsidRPr="006D53D4">
        <w:t>Правильно, ребята.</w:t>
      </w:r>
    </w:p>
    <w:p w:rsidR="00976132" w:rsidRPr="006D53D4" w:rsidRDefault="00976132" w:rsidP="00976132">
      <w:pPr>
        <w:pStyle w:val="a3"/>
        <w:ind w:firstLine="300"/>
      </w:pPr>
      <w:r w:rsidRPr="006D53D4">
        <w:t>На дворе мороз крепчает,</w:t>
      </w:r>
    </w:p>
    <w:p w:rsidR="00976132" w:rsidRPr="006D53D4" w:rsidRDefault="00976132" w:rsidP="00976132">
      <w:pPr>
        <w:pStyle w:val="a3"/>
        <w:ind w:firstLine="300"/>
      </w:pPr>
      <w:r w:rsidRPr="006D53D4">
        <w:t>Нос румянит, щеки жжет,</w:t>
      </w:r>
    </w:p>
    <w:p w:rsidR="00976132" w:rsidRPr="006D53D4" w:rsidRDefault="00976132" w:rsidP="00976132">
      <w:pPr>
        <w:pStyle w:val="a3"/>
        <w:ind w:firstLine="300"/>
      </w:pPr>
      <w:r w:rsidRPr="006D53D4">
        <w:t>Мы же с вами здесь встречаем</w:t>
      </w:r>
    </w:p>
    <w:p w:rsidR="00976132" w:rsidRPr="006D53D4" w:rsidRDefault="00976132" w:rsidP="00976132">
      <w:pPr>
        <w:pStyle w:val="a3"/>
        <w:ind w:firstLine="300"/>
      </w:pPr>
      <w:r w:rsidRPr="006D53D4">
        <w:t>Развеселый…</w:t>
      </w:r>
    </w:p>
    <w:p w:rsidR="00976132" w:rsidRPr="006D53D4" w:rsidRDefault="00976132" w:rsidP="00976132">
      <w:pPr>
        <w:pStyle w:val="a3"/>
        <w:ind w:firstLine="300"/>
      </w:pPr>
      <w:r w:rsidRPr="006D53D4">
        <w:t>(Новый год)</w:t>
      </w:r>
    </w:p>
    <w:p w:rsidR="00976132" w:rsidRPr="006D53D4" w:rsidRDefault="00976132" w:rsidP="00976132">
      <w:pPr>
        <w:pStyle w:val="a3"/>
        <w:ind w:firstLine="300"/>
      </w:pPr>
      <w:r w:rsidRPr="006D53D4">
        <w:t>Под лазурным небосводом</w:t>
      </w:r>
    </w:p>
    <w:p w:rsidR="00976132" w:rsidRPr="006D53D4" w:rsidRDefault="00976132" w:rsidP="00976132">
      <w:pPr>
        <w:pStyle w:val="a3"/>
        <w:ind w:firstLine="300"/>
      </w:pPr>
      <w:r w:rsidRPr="006D53D4">
        <w:t>В зимний день прекрасный</w:t>
      </w:r>
    </w:p>
    <w:p w:rsidR="00976132" w:rsidRPr="006D53D4" w:rsidRDefault="00976132" w:rsidP="00976132">
      <w:pPr>
        <w:pStyle w:val="a3"/>
        <w:ind w:firstLine="300"/>
      </w:pPr>
      <w:r w:rsidRPr="006D53D4">
        <w:t>Поздравляем с …</w:t>
      </w:r>
    </w:p>
    <w:p w:rsidR="00976132" w:rsidRPr="006D53D4" w:rsidRDefault="00976132" w:rsidP="00976132">
      <w:pPr>
        <w:pStyle w:val="a3"/>
        <w:ind w:firstLine="300"/>
      </w:pPr>
      <w:r w:rsidRPr="006D53D4">
        <w:t>(Новым годом)</w:t>
      </w:r>
    </w:p>
    <w:p w:rsidR="00976132" w:rsidRPr="006D53D4" w:rsidRDefault="00976132" w:rsidP="00976132">
      <w:pPr>
        <w:pStyle w:val="a3"/>
        <w:ind w:firstLine="300"/>
      </w:pPr>
      <w:r w:rsidRPr="006D53D4">
        <w:t>И желаем счастья.</w:t>
      </w:r>
    </w:p>
    <w:p w:rsidR="00E96A81" w:rsidRPr="006D53D4" w:rsidRDefault="00E96A81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E96A81" w:rsidRPr="006D53D4" w:rsidRDefault="00E96A81" w:rsidP="00976132">
      <w:pPr>
        <w:pStyle w:val="a3"/>
        <w:ind w:firstLine="300"/>
        <w:rPr>
          <w:b/>
        </w:rPr>
      </w:pPr>
      <w:r w:rsidRPr="006D53D4">
        <w:t>А сейчас давайте дружно споем</w:t>
      </w:r>
      <w:r w:rsidRPr="006D53D4">
        <w:rPr>
          <w:b/>
        </w:rPr>
        <w:t xml:space="preserve"> песню «Хорошо, что каждый год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коморох.</w:t>
      </w:r>
    </w:p>
    <w:p w:rsidR="00976132" w:rsidRPr="006D53D4" w:rsidRDefault="00976132" w:rsidP="00976132">
      <w:pPr>
        <w:pStyle w:val="a3"/>
        <w:ind w:firstLine="300"/>
      </w:pPr>
      <w:r w:rsidRPr="006D53D4">
        <w:t>Ребята, а давайте с вами поиграем. Я буду называть разные предметы, а вы хлопайте в ладоши, но только в том случае, если названная вещь может висеть на елке.</w:t>
      </w:r>
    </w:p>
    <w:p w:rsidR="00976132" w:rsidRPr="006D53D4" w:rsidRDefault="00976132" w:rsidP="00976132">
      <w:pPr>
        <w:pStyle w:val="a3"/>
        <w:ind w:firstLine="300"/>
      </w:pPr>
      <w:r w:rsidRPr="006D53D4">
        <w:t>Мягкая игрушка,</w:t>
      </w:r>
    </w:p>
    <w:p w:rsidR="00976132" w:rsidRPr="006D53D4" w:rsidRDefault="00976132" w:rsidP="00976132">
      <w:pPr>
        <w:pStyle w:val="a3"/>
        <w:ind w:firstLine="300"/>
      </w:pPr>
      <w:r w:rsidRPr="006D53D4">
        <w:t>Звонкая хлопушка,</w:t>
      </w:r>
    </w:p>
    <w:p w:rsidR="00976132" w:rsidRPr="006D53D4" w:rsidRDefault="00976132" w:rsidP="00976132">
      <w:pPr>
        <w:pStyle w:val="a3"/>
        <w:ind w:firstLine="300"/>
      </w:pPr>
      <w:r w:rsidRPr="006D53D4">
        <w:t>Петенька-Петрушка.</w:t>
      </w:r>
    </w:p>
    <w:p w:rsidR="00976132" w:rsidRPr="006D53D4" w:rsidRDefault="00976132" w:rsidP="00976132">
      <w:pPr>
        <w:pStyle w:val="a3"/>
        <w:ind w:firstLine="300"/>
      </w:pPr>
      <w:r w:rsidRPr="006D53D4">
        <w:t>Старая подушка,</w:t>
      </w:r>
    </w:p>
    <w:p w:rsidR="00976132" w:rsidRPr="006D53D4" w:rsidRDefault="00976132" w:rsidP="00976132">
      <w:pPr>
        <w:pStyle w:val="a3"/>
        <w:ind w:firstLine="300"/>
      </w:pPr>
      <w:r w:rsidRPr="006D53D4">
        <w:t>Белые снежинки,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Пестрые картинки,</w:t>
      </w:r>
    </w:p>
    <w:p w:rsidR="00976132" w:rsidRPr="006D53D4" w:rsidRDefault="00976132" w:rsidP="00976132">
      <w:pPr>
        <w:pStyle w:val="a3"/>
        <w:ind w:firstLine="300"/>
      </w:pPr>
      <w:r w:rsidRPr="006D53D4">
        <w:t>Рваные ботинки.</w:t>
      </w:r>
    </w:p>
    <w:p w:rsidR="00976132" w:rsidRPr="006D53D4" w:rsidRDefault="00976132" w:rsidP="00976132">
      <w:pPr>
        <w:pStyle w:val="a3"/>
        <w:ind w:firstLine="300"/>
      </w:pPr>
      <w:r w:rsidRPr="006D53D4">
        <w:t>Плитки-шоколадки.</w:t>
      </w:r>
    </w:p>
    <w:p w:rsidR="00976132" w:rsidRPr="006D53D4" w:rsidRDefault="00976132" w:rsidP="00976132">
      <w:pPr>
        <w:pStyle w:val="a3"/>
        <w:ind w:firstLine="300"/>
      </w:pPr>
      <w:r w:rsidRPr="006D53D4">
        <w:t>Зайчики из ватки,</w:t>
      </w:r>
    </w:p>
    <w:p w:rsidR="00976132" w:rsidRPr="006D53D4" w:rsidRDefault="00976132" w:rsidP="00976132">
      <w:pPr>
        <w:pStyle w:val="a3"/>
        <w:ind w:firstLine="300"/>
      </w:pPr>
      <w:r w:rsidRPr="006D53D4">
        <w:t>Красные фонарики,</w:t>
      </w:r>
    </w:p>
    <w:p w:rsidR="00976132" w:rsidRPr="006D53D4" w:rsidRDefault="00976132" w:rsidP="00976132">
      <w:pPr>
        <w:pStyle w:val="a3"/>
        <w:ind w:firstLine="300"/>
      </w:pPr>
      <w:r w:rsidRPr="006D53D4">
        <w:t>Хлебные сухарики.</w:t>
      </w:r>
    </w:p>
    <w:p w:rsidR="00976132" w:rsidRPr="006D53D4" w:rsidRDefault="00976132" w:rsidP="00976132">
      <w:pPr>
        <w:pStyle w:val="a3"/>
        <w:ind w:firstLine="300"/>
      </w:pPr>
      <w:r w:rsidRPr="006D53D4">
        <w:t>Яркие флажки,</w:t>
      </w:r>
    </w:p>
    <w:p w:rsidR="00976132" w:rsidRPr="006D53D4" w:rsidRDefault="00976132" w:rsidP="00976132">
      <w:pPr>
        <w:pStyle w:val="a3"/>
        <w:ind w:firstLine="300"/>
      </w:pPr>
      <w:r w:rsidRPr="006D53D4">
        <w:t>Шапки и платки,</w:t>
      </w:r>
    </w:p>
    <w:p w:rsidR="00976132" w:rsidRPr="006D53D4" w:rsidRDefault="00976132" w:rsidP="00976132">
      <w:pPr>
        <w:pStyle w:val="a3"/>
        <w:ind w:firstLine="300"/>
      </w:pPr>
      <w:r w:rsidRPr="006D53D4">
        <w:t>Вкусные конфеты,</w:t>
      </w:r>
    </w:p>
    <w:p w:rsidR="00976132" w:rsidRPr="006D53D4" w:rsidRDefault="00976132" w:rsidP="00976132">
      <w:pPr>
        <w:pStyle w:val="a3"/>
        <w:ind w:firstLine="300"/>
      </w:pPr>
      <w:r w:rsidRPr="006D53D4">
        <w:t>Свежие газеты.</w:t>
      </w:r>
    </w:p>
    <w:p w:rsidR="00976132" w:rsidRPr="006D53D4" w:rsidRDefault="00976132" w:rsidP="00976132">
      <w:pPr>
        <w:pStyle w:val="a3"/>
        <w:ind w:firstLine="300"/>
      </w:pPr>
      <w:r w:rsidRPr="006D53D4">
        <w:t>Разноцветные шары,</w:t>
      </w:r>
    </w:p>
    <w:p w:rsidR="00976132" w:rsidRPr="006D53D4" w:rsidRDefault="00976132" w:rsidP="00976132">
      <w:pPr>
        <w:pStyle w:val="a3"/>
        <w:ind w:firstLine="300"/>
      </w:pPr>
      <w:r w:rsidRPr="006D53D4">
        <w:t>Нити яркой мишуры…</w:t>
      </w:r>
    </w:p>
    <w:p w:rsidR="00976132" w:rsidRPr="006D53D4" w:rsidRDefault="00E96A81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976132" w:rsidRPr="006D53D4" w:rsidRDefault="00976132" w:rsidP="00976132">
      <w:pPr>
        <w:pStyle w:val="a3"/>
        <w:ind w:firstLine="300"/>
      </w:pPr>
      <w:r w:rsidRPr="006D53D4">
        <w:t>Ой, девочки и мальчики,</w:t>
      </w:r>
    </w:p>
    <w:p w:rsidR="00976132" w:rsidRPr="006D53D4" w:rsidRDefault="00976132" w:rsidP="00976132">
      <w:pPr>
        <w:pStyle w:val="a3"/>
        <w:ind w:firstLine="300"/>
      </w:pPr>
      <w:r w:rsidRPr="006D53D4">
        <w:t>Стынут наши пальчики,</w:t>
      </w:r>
    </w:p>
    <w:p w:rsidR="00976132" w:rsidRPr="006D53D4" w:rsidRDefault="00976132" w:rsidP="00976132">
      <w:pPr>
        <w:pStyle w:val="a3"/>
        <w:ind w:firstLine="300"/>
      </w:pPr>
      <w:r w:rsidRPr="006D53D4">
        <w:t>Щиплет щеки, щиплет нос</w:t>
      </w:r>
    </w:p>
    <w:p w:rsidR="00055E0A" w:rsidRPr="006D53D4" w:rsidRDefault="00976132" w:rsidP="00055E0A">
      <w:pPr>
        <w:pStyle w:val="a3"/>
        <w:ind w:firstLine="300"/>
      </w:pPr>
      <w:r w:rsidRPr="006D53D4">
        <w:t>Видно, близко…</w:t>
      </w:r>
    </w:p>
    <w:p w:rsidR="00976132" w:rsidRPr="006D53D4" w:rsidRDefault="00976132" w:rsidP="00976132">
      <w:pPr>
        <w:pStyle w:val="a3"/>
        <w:ind w:firstLine="300"/>
      </w:pPr>
      <w:r w:rsidRPr="006D53D4">
        <w:t>(Дед Мороз)</w:t>
      </w:r>
    </w:p>
    <w:p w:rsidR="00E07AFA" w:rsidRPr="006D53D4" w:rsidRDefault="00055E0A" w:rsidP="00E07AFA">
      <w:pPr>
        <w:pStyle w:val="a3"/>
        <w:ind w:firstLine="300"/>
        <w:rPr>
          <w:b/>
        </w:rPr>
      </w:pPr>
      <w:r w:rsidRPr="006D53D4">
        <w:t>В ожидании Деда Мороза споем</w:t>
      </w:r>
      <w:r w:rsidRPr="006D53D4">
        <w:rPr>
          <w:b/>
        </w:rPr>
        <w:t xml:space="preserve"> песню «</w:t>
      </w:r>
      <w:r w:rsidR="005D0E62" w:rsidRPr="006D53D4">
        <w:rPr>
          <w:b/>
        </w:rPr>
        <w:t>У Деда Мороза горячая пора</w:t>
      </w:r>
      <w:r w:rsidRPr="006D53D4">
        <w:rPr>
          <w:b/>
        </w:rPr>
        <w:t>»</w:t>
      </w:r>
      <w:r w:rsidR="00E07AFA" w:rsidRPr="006D53D4">
        <w:rPr>
          <w:b/>
          <w:bCs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3"/>
      </w:tblGrid>
      <w:tr w:rsidR="00E07AFA" w:rsidRPr="006D53D4" w:rsidTr="00E07AF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1D97" w:rsidRDefault="00E07AFA" w:rsidP="00E81D9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душки Мороза здоровье хоть куда!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не испугают любые холода.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кай повсюду стужа, а вовсе не жара -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Дедушки Мороза горячая пора.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Дедушки Мороза, у Дедушки Мороза,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Дедушки Мороза горячая пора.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Дедушки Мороза, у Дедушки Мороза,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ушки Мороза горячая пора. </w:t>
            </w:r>
          </w:p>
          <w:p w:rsidR="00D72415" w:rsidRDefault="00D72415" w:rsidP="00D72415">
            <w:pPr>
              <w:pStyle w:val="a4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7" w:rsidRDefault="00E07AFA" w:rsidP="00E81D9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душки Мороза серьёзные дела: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ны для снежной бабы морковка и метла,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овая ушанка из старого ведра -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душки Мороза горячая пора. </w:t>
            </w:r>
          </w:p>
          <w:p w:rsidR="00D72415" w:rsidRPr="00D72415" w:rsidRDefault="00D72415" w:rsidP="00D724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415" w:rsidRPr="00D72415" w:rsidRDefault="00D72415" w:rsidP="00D72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FA" w:rsidRPr="00085A76" w:rsidRDefault="00E07AFA" w:rsidP="00E81D9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душки Мороза работа по душе.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ждут в каждом доме, на каждом этаже.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личные подарки получит детвора - </w:t>
            </w:r>
            <w:r w:rsidRPr="00E8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Дедушки Мороза горячая пора.</w:t>
            </w:r>
          </w:p>
        </w:tc>
      </w:tr>
    </w:tbl>
    <w:p w:rsidR="00976132" w:rsidRPr="006D53D4" w:rsidRDefault="00976132" w:rsidP="00E81D97">
      <w:pPr>
        <w:pStyle w:val="a3"/>
        <w:rPr>
          <w:b/>
        </w:rPr>
      </w:pPr>
      <w:r w:rsidRPr="006D53D4">
        <w:rPr>
          <w:b/>
        </w:rPr>
        <w:lastRenderedPageBreak/>
        <w:t>Под музыку появляются Дед Мороз и Снегурочка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С Новым годом! С Новым счастьем! Праздник радостный у всех, Пусть звучат под нашей елкой Песни, музыка и смех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  <w:r w:rsidR="00D72415">
        <w:rPr>
          <w:b/>
        </w:rPr>
        <w:t xml:space="preserve">            </w:t>
      </w:r>
    </w:p>
    <w:p w:rsidR="00976132" w:rsidRPr="006D53D4" w:rsidRDefault="00976132" w:rsidP="00976132">
      <w:pPr>
        <w:pStyle w:val="a3"/>
        <w:ind w:firstLine="300"/>
      </w:pPr>
      <w:r w:rsidRPr="006D53D4">
        <w:t>Дед Мороз в большой запарке —</w:t>
      </w:r>
    </w:p>
    <w:p w:rsidR="00976132" w:rsidRPr="006D53D4" w:rsidRDefault="00976132" w:rsidP="00976132">
      <w:pPr>
        <w:pStyle w:val="a3"/>
        <w:ind w:firstLine="300"/>
      </w:pPr>
      <w:r w:rsidRPr="006D53D4">
        <w:t>Еле дотащил подарки.</w:t>
      </w:r>
    </w:p>
    <w:p w:rsidR="00976132" w:rsidRPr="006D53D4" w:rsidRDefault="00976132" w:rsidP="00976132">
      <w:pPr>
        <w:pStyle w:val="a3"/>
        <w:ind w:firstLine="300"/>
      </w:pPr>
      <w:r w:rsidRPr="006D53D4">
        <w:t>А подарки, говорят,</w:t>
      </w:r>
    </w:p>
    <w:p w:rsidR="00976132" w:rsidRPr="006D53D4" w:rsidRDefault="00976132" w:rsidP="00976132">
      <w:pPr>
        <w:pStyle w:val="a3"/>
        <w:ind w:firstLine="300"/>
      </w:pPr>
      <w:r w:rsidRPr="006D53D4">
        <w:t>Раздает он всем подряд.</w:t>
      </w:r>
    </w:p>
    <w:p w:rsidR="00055E0A" w:rsidRPr="006D53D4" w:rsidRDefault="00055E0A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5D0E62" w:rsidRPr="006D53D4" w:rsidRDefault="005D0E62" w:rsidP="00976132">
      <w:pPr>
        <w:pStyle w:val="a3"/>
        <w:ind w:firstLine="300"/>
        <w:rPr>
          <w:b/>
        </w:rPr>
      </w:pPr>
      <w:r w:rsidRPr="006D53D4">
        <w:t xml:space="preserve">Предлагаю </w:t>
      </w:r>
      <w:r w:rsidRPr="006D53D4">
        <w:rPr>
          <w:b/>
        </w:rPr>
        <w:t>игру «Как у дедушки Мороза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Как ты думаешь, Снегурочка, кто смышленее — девочки или мальчишки?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Наверное, и те и другие.</w:t>
      </w:r>
    </w:p>
    <w:p w:rsidR="00FF7078" w:rsidRPr="006D53D4" w:rsidRDefault="00976132" w:rsidP="00FF7078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  <w:r w:rsidR="00FF7078" w:rsidRPr="006D53D4">
        <w:rPr>
          <w:b/>
        </w:rPr>
        <w:t xml:space="preserve"> </w:t>
      </w:r>
    </w:p>
    <w:p w:rsidR="00976132" w:rsidRPr="006D53D4" w:rsidRDefault="00FF7078" w:rsidP="00FF7078">
      <w:pPr>
        <w:pStyle w:val="a3"/>
      </w:pPr>
      <w:r w:rsidRPr="006D53D4">
        <w:rPr>
          <w:b/>
        </w:rPr>
        <w:t xml:space="preserve">     </w:t>
      </w:r>
      <w:r w:rsidR="00976132" w:rsidRPr="006D53D4">
        <w:t>А давай устроим им состязание на сообразительность — проведем конкурс загадок.</w:t>
      </w:r>
    </w:p>
    <w:p w:rsidR="00FF7078" w:rsidRPr="006D53D4" w:rsidRDefault="00FF7078" w:rsidP="00976132">
      <w:pPr>
        <w:pStyle w:val="a3"/>
        <w:ind w:firstLine="300"/>
      </w:pPr>
      <w:r w:rsidRPr="006D53D4">
        <w:rPr>
          <w:b/>
        </w:rPr>
        <w:t>Снегурочка</w:t>
      </w:r>
      <w:r w:rsidRPr="006D53D4">
        <w:t xml:space="preserve"> </w:t>
      </w:r>
    </w:p>
    <w:p w:rsidR="00976132" w:rsidRPr="006D53D4" w:rsidRDefault="00976132" w:rsidP="00976132">
      <w:pPr>
        <w:pStyle w:val="a3"/>
        <w:ind w:firstLine="300"/>
      </w:pPr>
      <w:r w:rsidRPr="006D53D4">
        <w:t>На дворе горой, а в комнате водой. (Снег).</w:t>
      </w:r>
    </w:p>
    <w:p w:rsidR="00FF7078" w:rsidRPr="006D53D4" w:rsidRDefault="00FF7078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Морковка бела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Всю зиму росла.</w:t>
      </w:r>
    </w:p>
    <w:p w:rsidR="00976132" w:rsidRPr="006D53D4" w:rsidRDefault="00976132" w:rsidP="00976132">
      <w:pPr>
        <w:pStyle w:val="a3"/>
        <w:ind w:firstLine="300"/>
      </w:pPr>
      <w:r w:rsidRPr="006D53D4">
        <w:t>Солнышко пригрело —</w:t>
      </w:r>
    </w:p>
    <w:p w:rsidR="00976132" w:rsidRPr="006D53D4" w:rsidRDefault="00976132" w:rsidP="00976132">
      <w:pPr>
        <w:pStyle w:val="a3"/>
        <w:ind w:firstLine="300"/>
      </w:pPr>
      <w:r w:rsidRPr="006D53D4">
        <w:t>Всю морковку съело. (Сосулька).</w:t>
      </w:r>
    </w:p>
    <w:p w:rsidR="00FF7078" w:rsidRPr="006D53D4" w:rsidRDefault="00FF7078" w:rsidP="00FF7078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Одеяло белое</w:t>
      </w:r>
    </w:p>
    <w:p w:rsidR="00976132" w:rsidRPr="006D53D4" w:rsidRDefault="00976132" w:rsidP="00976132">
      <w:pPr>
        <w:pStyle w:val="a3"/>
        <w:ind w:firstLine="300"/>
      </w:pPr>
      <w:r w:rsidRPr="006D53D4">
        <w:t>Не руками сделано.</w:t>
      </w:r>
    </w:p>
    <w:p w:rsidR="00976132" w:rsidRPr="006D53D4" w:rsidRDefault="00976132" w:rsidP="00976132">
      <w:pPr>
        <w:pStyle w:val="a3"/>
        <w:ind w:firstLine="300"/>
      </w:pPr>
      <w:r w:rsidRPr="006D53D4">
        <w:t>Не ткалось и не кроилось —</w:t>
      </w:r>
    </w:p>
    <w:p w:rsidR="00976132" w:rsidRPr="006D53D4" w:rsidRDefault="00976132" w:rsidP="00976132">
      <w:pPr>
        <w:pStyle w:val="a3"/>
        <w:ind w:firstLine="300"/>
      </w:pPr>
      <w:r w:rsidRPr="006D53D4">
        <w:t>С неба на землю свалилось. (Снег).</w:t>
      </w:r>
    </w:p>
    <w:p w:rsidR="00976132" w:rsidRPr="006D53D4" w:rsidRDefault="00FF7078" w:rsidP="00976132">
      <w:pPr>
        <w:pStyle w:val="a3"/>
        <w:ind w:firstLine="300"/>
      </w:pPr>
      <w:r w:rsidRPr="006D53D4">
        <w:rPr>
          <w:b/>
        </w:rPr>
        <w:t>Снегурочка</w:t>
      </w:r>
      <w:r w:rsidRPr="006D53D4">
        <w:t xml:space="preserve"> </w:t>
      </w:r>
      <w:r w:rsidR="00976132" w:rsidRPr="006D53D4">
        <w:t>Кто, хоть без рук, а рисовать умеет? (Мороз).</w:t>
      </w:r>
    </w:p>
    <w:p w:rsidR="00FF7078" w:rsidRPr="006D53D4" w:rsidRDefault="00FF7078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FF7078" w:rsidRPr="006D53D4" w:rsidRDefault="00FF7078" w:rsidP="00976132">
      <w:pPr>
        <w:pStyle w:val="a3"/>
        <w:ind w:firstLine="300"/>
      </w:pPr>
      <w:r w:rsidRPr="006D53D4">
        <w:t>А, ну-ка, встанем в хоровод</w:t>
      </w:r>
    </w:p>
    <w:p w:rsidR="00FF7078" w:rsidRPr="006D53D4" w:rsidRDefault="00FF7078" w:rsidP="00976132">
      <w:pPr>
        <w:pStyle w:val="a3"/>
        <w:ind w:firstLine="300"/>
        <w:rPr>
          <w:b/>
        </w:rPr>
      </w:pPr>
      <w:r w:rsidRPr="006D53D4">
        <w:t>Продолжим песней Новый год</w:t>
      </w:r>
      <w:r w:rsidRPr="006D53D4">
        <w:rPr>
          <w:b/>
        </w:rPr>
        <w:t>.</w:t>
      </w:r>
    </w:p>
    <w:p w:rsidR="005D0E62" w:rsidRPr="006D53D4" w:rsidRDefault="005D0E62" w:rsidP="00976132">
      <w:pPr>
        <w:pStyle w:val="a3"/>
        <w:ind w:firstLine="300"/>
        <w:rPr>
          <w:b/>
        </w:rPr>
      </w:pPr>
      <w:r w:rsidRPr="006D53D4">
        <w:rPr>
          <w:b/>
        </w:rPr>
        <w:t>Песня «Валенки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Ребята, к нам на елку приглашен один сказочный герой, мой давний друг. Угадайте, кто это?</w:t>
      </w:r>
    </w:p>
    <w:p w:rsidR="00976132" w:rsidRPr="006D53D4" w:rsidRDefault="00976132" w:rsidP="00976132">
      <w:pPr>
        <w:pStyle w:val="a3"/>
        <w:ind w:firstLine="300"/>
      </w:pPr>
      <w:r w:rsidRPr="006D53D4">
        <w:t>Жил на свете мальчик странный —</w:t>
      </w:r>
    </w:p>
    <w:p w:rsidR="00976132" w:rsidRPr="006D53D4" w:rsidRDefault="00976132" w:rsidP="00976132">
      <w:pPr>
        <w:pStyle w:val="a3"/>
        <w:ind w:firstLine="300"/>
      </w:pPr>
      <w:r w:rsidRPr="006D53D4">
        <w:t>Необычный, деревянный,</w:t>
      </w:r>
    </w:p>
    <w:p w:rsidR="00976132" w:rsidRPr="006D53D4" w:rsidRDefault="00976132" w:rsidP="00976132">
      <w:pPr>
        <w:pStyle w:val="a3"/>
        <w:ind w:firstLine="300"/>
      </w:pPr>
      <w:r w:rsidRPr="006D53D4">
        <w:t>Нос его был очень длинный,</w:t>
      </w:r>
    </w:p>
    <w:p w:rsidR="00976132" w:rsidRPr="006D53D4" w:rsidRDefault="00976132" w:rsidP="00976132">
      <w:pPr>
        <w:pStyle w:val="a3"/>
        <w:ind w:firstLine="300"/>
      </w:pPr>
      <w:r w:rsidRPr="006D53D4">
        <w:t>Его звали… (Буратино)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Звучит песня из кинофильма «Буратино». Входит Буратино с большим конвертом в руках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Буратино.</w:t>
      </w:r>
      <w:r w:rsidR="00D72415">
        <w:rPr>
          <w:b/>
        </w:rPr>
        <w:t xml:space="preserve">             </w:t>
      </w:r>
    </w:p>
    <w:p w:rsidR="00976132" w:rsidRPr="006D53D4" w:rsidRDefault="00976132" w:rsidP="00976132">
      <w:pPr>
        <w:pStyle w:val="a3"/>
        <w:ind w:firstLine="300"/>
      </w:pPr>
      <w:r w:rsidRPr="006D53D4">
        <w:t>Шел веселый скороход,</w:t>
      </w:r>
    </w:p>
    <w:p w:rsidR="00976132" w:rsidRPr="006D53D4" w:rsidRDefault="00976132" w:rsidP="00976132">
      <w:pPr>
        <w:pStyle w:val="a3"/>
        <w:ind w:firstLine="300"/>
      </w:pPr>
      <w:r w:rsidRPr="006D53D4">
        <w:t>К вам спешил на Новый год.</w:t>
      </w:r>
    </w:p>
    <w:p w:rsidR="00976132" w:rsidRPr="006D53D4" w:rsidRDefault="00976132" w:rsidP="00976132">
      <w:pPr>
        <w:pStyle w:val="a3"/>
        <w:ind w:firstLine="300"/>
      </w:pPr>
      <w:r w:rsidRPr="006D53D4">
        <w:t>Нес он маленький пакет,</w:t>
      </w:r>
    </w:p>
    <w:p w:rsidR="00976132" w:rsidRPr="006D53D4" w:rsidRDefault="00976132" w:rsidP="00976132">
      <w:pPr>
        <w:pStyle w:val="a3"/>
        <w:ind w:firstLine="300"/>
      </w:pPr>
      <w:r w:rsidRPr="006D53D4">
        <w:t>А в пакете том конверт,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А в конверте том секрет,</w:t>
      </w:r>
    </w:p>
    <w:p w:rsidR="00976132" w:rsidRPr="006D53D4" w:rsidRDefault="00976132" w:rsidP="00976132">
      <w:pPr>
        <w:pStyle w:val="a3"/>
        <w:ind w:firstLine="300"/>
      </w:pPr>
      <w:r w:rsidRPr="006D53D4">
        <w:t>А в секрете том ответ,</w:t>
      </w:r>
    </w:p>
    <w:p w:rsidR="00976132" w:rsidRPr="006D53D4" w:rsidRDefault="00976132" w:rsidP="00976132">
      <w:pPr>
        <w:pStyle w:val="a3"/>
        <w:ind w:firstLine="300"/>
      </w:pPr>
      <w:r w:rsidRPr="006D53D4">
        <w:t>Как без спичек и без свеч</w:t>
      </w:r>
    </w:p>
    <w:p w:rsidR="00976132" w:rsidRPr="006D53D4" w:rsidRDefault="00976132" w:rsidP="00976132">
      <w:pPr>
        <w:pStyle w:val="a3"/>
        <w:ind w:firstLine="300"/>
      </w:pPr>
      <w:r w:rsidRPr="006D53D4">
        <w:t>Вашу елочку зажечь.</w:t>
      </w:r>
    </w:p>
    <w:p w:rsidR="00976132" w:rsidRPr="006D53D4" w:rsidRDefault="00976132" w:rsidP="00976132">
      <w:pPr>
        <w:pStyle w:val="a3"/>
        <w:ind w:firstLine="300"/>
      </w:pPr>
      <w:r w:rsidRPr="006D53D4">
        <w:t>Если расшифруем код,</w:t>
      </w:r>
    </w:p>
    <w:p w:rsidR="00976132" w:rsidRPr="006D53D4" w:rsidRDefault="00976132" w:rsidP="00976132">
      <w:pPr>
        <w:pStyle w:val="a3"/>
        <w:ind w:firstLine="300"/>
      </w:pPr>
      <w:r w:rsidRPr="006D53D4">
        <w:t>Елка нам огни зажжет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Буратино достает из конверта четыре листа бумаги, на которых написаны цифры, соответствующие наступающему году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Буратино.</w:t>
      </w:r>
    </w:p>
    <w:p w:rsidR="00976132" w:rsidRPr="006D53D4" w:rsidRDefault="00976132" w:rsidP="00976132">
      <w:pPr>
        <w:pStyle w:val="a3"/>
        <w:ind w:firstLine="300"/>
      </w:pPr>
      <w:r w:rsidRPr="006D53D4">
        <w:t>Как расставить цифры эти,</w:t>
      </w:r>
    </w:p>
    <w:p w:rsidR="00976132" w:rsidRPr="006D53D4" w:rsidRDefault="00976132" w:rsidP="00976132">
      <w:pPr>
        <w:pStyle w:val="a3"/>
        <w:ind w:firstLine="300"/>
      </w:pPr>
      <w:r w:rsidRPr="006D53D4">
        <w:t>Ну-ка отвечайте, дети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ти вместе с героями правильно расставляют цифры наступающего года. Елка зажигается.</w:t>
      </w:r>
    </w:p>
    <w:p w:rsidR="006D53D4" w:rsidRPr="006D53D4" w:rsidRDefault="006D53D4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6D53D4" w:rsidRPr="006D53D4" w:rsidRDefault="006D53D4" w:rsidP="006D53D4">
      <w:pPr>
        <w:pStyle w:val="a3"/>
      </w:pPr>
      <w:r w:rsidRPr="006D53D4">
        <w:rPr>
          <w:b/>
        </w:rPr>
        <w:t xml:space="preserve">2013 год </w:t>
      </w:r>
      <w:r w:rsidRPr="006D53D4">
        <w:t xml:space="preserve"> будет годом Черной водяной Змеи.  Змея мудрая и сдержанная, не терпит суеты. Потому встретить ее нужно с чистыми мыслями, думая о добре и справедливости.</w:t>
      </w:r>
      <w:r w:rsidR="00E81D97">
        <w:t xml:space="preserve"> Апплодисменты.</w:t>
      </w:r>
    </w:p>
    <w:p w:rsidR="006D53D4" w:rsidRPr="006D53D4" w:rsidRDefault="006D53D4" w:rsidP="006D53D4">
      <w:pPr>
        <w:rPr>
          <w:rFonts w:ascii="Times New Roman" w:hAnsi="Times New Roman" w:cs="Times New Roman"/>
          <w:b/>
          <w:sz w:val="24"/>
          <w:szCs w:val="24"/>
        </w:rPr>
      </w:pPr>
      <w:r w:rsidRPr="006D53D4">
        <w:rPr>
          <w:rFonts w:ascii="Times New Roman" w:hAnsi="Times New Roman" w:cs="Times New Roman"/>
          <w:b/>
          <w:sz w:val="24"/>
          <w:szCs w:val="24"/>
        </w:rPr>
        <w:t>Змея</w:t>
      </w:r>
      <w:r w:rsidR="00D724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D53D4" w:rsidRPr="006D53D4" w:rsidRDefault="006D53D4" w:rsidP="006D53D4">
      <w:pPr>
        <w:rPr>
          <w:rFonts w:ascii="Times New Roman" w:hAnsi="Times New Roman" w:cs="Times New Roman"/>
          <w:sz w:val="24"/>
          <w:szCs w:val="24"/>
        </w:rPr>
      </w:pPr>
      <w:r w:rsidRPr="006D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д Змеиный вам желаю</w:t>
      </w:r>
      <w:r w:rsidRPr="006D53D4">
        <w:rPr>
          <w:rFonts w:ascii="Times New Roman" w:hAnsi="Times New Roman" w:cs="Times New Roman"/>
          <w:sz w:val="24"/>
          <w:szCs w:val="24"/>
        </w:rPr>
        <w:br/>
        <w:t>Терпенья, бодрости и сил,</w:t>
      </w:r>
      <w:r w:rsidRPr="006D53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Я от души вас поздравляю</w:t>
      </w:r>
      <w:r w:rsidRPr="006D53D4">
        <w:rPr>
          <w:rFonts w:ascii="Times New Roman" w:hAnsi="Times New Roman" w:cs="Times New Roman"/>
          <w:sz w:val="24"/>
          <w:szCs w:val="24"/>
        </w:rPr>
        <w:t>,</w:t>
      </w:r>
      <w:r w:rsidRPr="006D53D4">
        <w:rPr>
          <w:rFonts w:ascii="Times New Roman" w:hAnsi="Times New Roman" w:cs="Times New Roman"/>
          <w:sz w:val="24"/>
          <w:szCs w:val="24"/>
        </w:rPr>
        <w:br/>
        <w:t>Пусть каждый праздник будет мил,</w:t>
      </w:r>
      <w:r w:rsidRPr="006D53D4">
        <w:rPr>
          <w:rFonts w:ascii="Times New Roman" w:hAnsi="Times New Roman" w:cs="Times New Roman"/>
          <w:sz w:val="24"/>
          <w:szCs w:val="24"/>
        </w:rPr>
        <w:br/>
      </w:r>
      <w:r w:rsidRPr="006D53D4">
        <w:rPr>
          <w:rFonts w:ascii="Times New Roman" w:hAnsi="Times New Roman" w:cs="Times New Roman"/>
          <w:sz w:val="24"/>
          <w:szCs w:val="24"/>
        </w:rPr>
        <w:br/>
        <w:t>Пусть год две тысячи тринадцать</w:t>
      </w:r>
      <w:r w:rsidRPr="006D53D4">
        <w:rPr>
          <w:rFonts w:ascii="Times New Roman" w:hAnsi="Times New Roman" w:cs="Times New Roman"/>
          <w:sz w:val="24"/>
          <w:szCs w:val="24"/>
        </w:rPr>
        <w:br/>
        <w:t>Вам</w:t>
      </w:r>
      <w:r>
        <w:rPr>
          <w:rFonts w:ascii="Times New Roman" w:hAnsi="Times New Roman" w:cs="Times New Roman"/>
          <w:sz w:val="24"/>
          <w:szCs w:val="24"/>
        </w:rPr>
        <w:t xml:space="preserve"> только радость принесет,</w:t>
      </w:r>
      <w:r>
        <w:rPr>
          <w:rFonts w:ascii="Times New Roman" w:hAnsi="Times New Roman" w:cs="Times New Roman"/>
          <w:sz w:val="24"/>
          <w:szCs w:val="24"/>
        </w:rPr>
        <w:br/>
        <w:t xml:space="preserve">Желаю </w:t>
      </w:r>
      <w:r w:rsidRPr="006D53D4">
        <w:rPr>
          <w:rFonts w:ascii="Times New Roman" w:hAnsi="Times New Roman" w:cs="Times New Roman"/>
          <w:sz w:val="24"/>
          <w:szCs w:val="24"/>
        </w:rPr>
        <w:t xml:space="preserve"> вам не волноваться – </w:t>
      </w:r>
      <w:r w:rsidRPr="006D53D4">
        <w:rPr>
          <w:rFonts w:ascii="Times New Roman" w:hAnsi="Times New Roman" w:cs="Times New Roman"/>
          <w:sz w:val="24"/>
          <w:szCs w:val="24"/>
        </w:rPr>
        <w:br/>
        <w:t>Пускай счастливым будет год!</w:t>
      </w:r>
      <w:r w:rsidRPr="006D53D4">
        <w:rPr>
          <w:rFonts w:ascii="Times New Roman" w:hAnsi="Times New Roman" w:cs="Times New Roman"/>
          <w:sz w:val="24"/>
          <w:szCs w:val="24"/>
        </w:rPr>
        <w:br/>
      </w:r>
      <w:r w:rsidRPr="006D53D4">
        <w:rPr>
          <w:rFonts w:ascii="Times New Roman" w:hAnsi="Times New Roman" w:cs="Times New Roman"/>
          <w:sz w:val="24"/>
          <w:szCs w:val="24"/>
        </w:rPr>
        <w:br/>
        <w:t>От души добра желаю,</w:t>
      </w:r>
      <w:r w:rsidRPr="006D53D4">
        <w:rPr>
          <w:rFonts w:ascii="Times New Roman" w:hAnsi="Times New Roman" w:cs="Times New Roman"/>
          <w:sz w:val="24"/>
          <w:szCs w:val="24"/>
        </w:rPr>
        <w:br/>
        <w:t>С Новым годом поздравляю,</w:t>
      </w:r>
      <w:r w:rsidRPr="006D53D4">
        <w:rPr>
          <w:rFonts w:ascii="Times New Roman" w:hAnsi="Times New Roman" w:cs="Times New Roman"/>
          <w:sz w:val="24"/>
          <w:szCs w:val="24"/>
        </w:rPr>
        <w:br/>
        <w:t>Раз две тысячи тринадцать</w:t>
      </w:r>
      <w:r w:rsidRPr="006D53D4">
        <w:rPr>
          <w:rFonts w:ascii="Times New Roman" w:hAnsi="Times New Roman" w:cs="Times New Roman"/>
          <w:sz w:val="24"/>
          <w:szCs w:val="24"/>
        </w:rPr>
        <w:br/>
        <w:t>Пожелаю улыбаться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Ребята! Возьмемся за руки и споем для нашей елочки.</w:t>
      </w:r>
    </w:p>
    <w:p w:rsidR="00FF7078" w:rsidRPr="006D53D4" w:rsidRDefault="00FF7078" w:rsidP="00FF7078">
      <w:pPr>
        <w:pStyle w:val="a3"/>
        <w:ind w:firstLine="300"/>
        <w:rPr>
          <w:b/>
        </w:rPr>
      </w:pPr>
      <w:r w:rsidRPr="006D53D4">
        <w:rPr>
          <w:b/>
        </w:rPr>
        <w:lastRenderedPageBreak/>
        <w:t xml:space="preserve">Ведущий 1 </w:t>
      </w:r>
    </w:p>
    <w:p w:rsidR="00FF7078" w:rsidRPr="006D53D4" w:rsidRDefault="00FF7078" w:rsidP="00FF7078">
      <w:pPr>
        <w:pStyle w:val="a3"/>
        <w:ind w:firstLine="300"/>
        <w:rPr>
          <w:b/>
        </w:rPr>
      </w:pPr>
      <w:r w:rsidRPr="006D53D4">
        <w:rPr>
          <w:b/>
        </w:rPr>
        <w:t>Споем песню «Что за дерево такое?»</w:t>
      </w:r>
    </w:p>
    <w:p w:rsidR="00FF7078" w:rsidRPr="006D53D4" w:rsidRDefault="00976132" w:rsidP="00976132">
      <w:pPr>
        <w:pStyle w:val="a3"/>
        <w:ind w:firstLine="300"/>
      </w:pPr>
      <w:r w:rsidRPr="006D53D4">
        <w:t>Все водят хоровод и поют.</w:t>
      </w:r>
    </w:p>
    <w:p w:rsidR="00FF7078" w:rsidRPr="006D53D4" w:rsidRDefault="00976132" w:rsidP="00976132">
      <w:pPr>
        <w:pStyle w:val="a3"/>
        <w:ind w:firstLine="300"/>
      </w:pPr>
      <w:r w:rsidRPr="006D53D4">
        <w:t xml:space="preserve">После этого в зале гаснет свет. Звучит песня разбойников </w:t>
      </w:r>
    </w:p>
    <w:p w:rsidR="00976132" w:rsidRPr="006D53D4" w:rsidRDefault="00976132" w:rsidP="00976132">
      <w:pPr>
        <w:pStyle w:val="a3"/>
        <w:ind w:firstLine="300"/>
      </w:pPr>
      <w:r w:rsidRPr="006D53D4">
        <w:t>из мультфильма «Бременские музыканты». Выбегают Баба Яга и Разбойники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Баба Яга.</w:t>
      </w:r>
      <w:r w:rsidR="00D72415">
        <w:rPr>
          <w:b/>
        </w:rPr>
        <w:t xml:space="preserve">    </w:t>
      </w:r>
    </w:p>
    <w:p w:rsidR="00976132" w:rsidRPr="006D53D4" w:rsidRDefault="00976132" w:rsidP="00976132">
      <w:pPr>
        <w:pStyle w:val="a3"/>
        <w:ind w:firstLine="300"/>
      </w:pPr>
      <w:r w:rsidRPr="006D53D4">
        <w:t>Мы из страшной-страшной сказки.</w:t>
      </w:r>
    </w:p>
    <w:p w:rsidR="00976132" w:rsidRPr="006D53D4" w:rsidRDefault="00976132" w:rsidP="00976132">
      <w:pPr>
        <w:pStyle w:val="a3"/>
        <w:ind w:firstLine="300"/>
      </w:pPr>
      <w:r w:rsidRPr="006D53D4">
        <w:t>Ха-ха-ха! Ха-ха-ха!</w:t>
      </w:r>
    </w:p>
    <w:p w:rsidR="00976132" w:rsidRPr="006D53D4" w:rsidRDefault="00976132" w:rsidP="00976132">
      <w:pPr>
        <w:pStyle w:val="a3"/>
        <w:ind w:firstLine="300"/>
      </w:pPr>
      <w:r w:rsidRPr="006D53D4">
        <w:t>Так начнем же наши пляски!</w:t>
      </w:r>
    </w:p>
    <w:p w:rsidR="00976132" w:rsidRPr="006D53D4" w:rsidRDefault="00976132" w:rsidP="00976132">
      <w:pPr>
        <w:pStyle w:val="a3"/>
        <w:ind w:firstLine="300"/>
      </w:pPr>
      <w:r w:rsidRPr="006D53D4">
        <w:t>Ух-ха-ха! Ух-ха-ха!</w:t>
      </w:r>
    </w:p>
    <w:p w:rsidR="00976132" w:rsidRPr="006D53D4" w:rsidRDefault="00976132" w:rsidP="00976132">
      <w:pPr>
        <w:pStyle w:val="a3"/>
        <w:ind w:firstLine="300"/>
      </w:pPr>
      <w:r w:rsidRPr="006D53D4">
        <w:t>Праздник мы испортим детям.</w:t>
      </w:r>
    </w:p>
    <w:p w:rsidR="00976132" w:rsidRPr="006D53D4" w:rsidRDefault="00976132" w:rsidP="00976132">
      <w:pPr>
        <w:pStyle w:val="a3"/>
        <w:ind w:firstLine="300"/>
      </w:pPr>
      <w:r w:rsidRPr="006D53D4">
        <w:t>Их-ха-ха! Их-ха-ха!</w:t>
      </w:r>
    </w:p>
    <w:p w:rsidR="00976132" w:rsidRPr="006D53D4" w:rsidRDefault="00976132" w:rsidP="00976132">
      <w:pPr>
        <w:pStyle w:val="a3"/>
        <w:ind w:firstLine="300"/>
      </w:pPr>
      <w:r w:rsidRPr="006D53D4">
        <w:t>Разобидим всех на свете.</w:t>
      </w:r>
    </w:p>
    <w:p w:rsidR="00976132" w:rsidRPr="006D53D4" w:rsidRDefault="00976132" w:rsidP="00976132">
      <w:pPr>
        <w:pStyle w:val="a3"/>
        <w:ind w:firstLine="300"/>
      </w:pPr>
      <w:r w:rsidRPr="006D53D4">
        <w:t>Ух-ха-ха! Ух-ха-ха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Это кто к нам в гости пожаловал?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Да это же Баба Яга со своей компанией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1-й Разбойник.</w:t>
      </w:r>
    </w:p>
    <w:p w:rsidR="00976132" w:rsidRPr="006D53D4" w:rsidRDefault="00976132" w:rsidP="00976132">
      <w:pPr>
        <w:pStyle w:val="a3"/>
        <w:ind w:firstLine="300"/>
      </w:pPr>
      <w:r w:rsidRPr="006D53D4">
        <w:t>Правильно! Угадала! Пришли на вашу елочку посмотреть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2-й Разбойник.</w:t>
      </w:r>
    </w:p>
    <w:p w:rsidR="00976132" w:rsidRPr="006D53D4" w:rsidRDefault="00976132" w:rsidP="00976132">
      <w:pPr>
        <w:pStyle w:val="a3"/>
        <w:ind w:firstLine="300"/>
      </w:pPr>
      <w:r w:rsidRPr="006D53D4">
        <w:t>Да подарочки у детишек отнять, да попугать их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коморох.</w:t>
      </w:r>
    </w:p>
    <w:p w:rsidR="00976132" w:rsidRPr="006D53D4" w:rsidRDefault="00976132" w:rsidP="00976132">
      <w:pPr>
        <w:pStyle w:val="a3"/>
        <w:ind w:firstLine="300"/>
      </w:pPr>
      <w:r w:rsidRPr="006D53D4">
        <w:t>Что же делать, Дед Мороз?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Не дам детей в обиду, не позволю испортить праздник. А ну, мой волшебный посох, сослужи-ка мне службу. Заморозь-ка этих непрошенных гостей. (Стучит посохом 3 раза)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lastRenderedPageBreak/>
        <w:t>Баба Яга.</w:t>
      </w:r>
    </w:p>
    <w:p w:rsidR="00976132" w:rsidRPr="006D53D4" w:rsidRDefault="00976132" w:rsidP="00976132">
      <w:pPr>
        <w:pStyle w:val="a3"/>
        <w:ind w:firstLine="300"/>
      </w:pPr>
      <w:r w:rsidRPr="006D53D4">
        <w:t>Ой, замерзаю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1-й Разбойник.</w:t>
      </w:r>
    </w:p>
    <w:p w:rsidR="00976132" w:rsidRPr="006D53D4" w:rsidRDefault="00976132" w:rsidP="00976132">
      <w:pPr>
        <w:pStyle w:val="a3"/>
        <w:ind w:firstLine="300"/>
      </w:pPr>
      <w:r w:rsidRPr="006D53D4">
        <w:t>Ручки, ножки, закоченели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2-й Разбойник.</w:t>
      </w:r>
    </w:p>
    <w:p w:rsidR="00976132" w:rsidRPr="006D53D4" w:rsidRDefault="00976132" w:rsidP="00976132">
      <w:pPr>
        <w:pStyle w:val="a3"/>
        <w:ind w:firstLine="300"/>
      </w:pPr>
      <w:r w:rsidRPr="006D53D4">
        <w:t>Ой-ой-ой, сейчас нос отвалится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Дедушка, мне что-то их жалко стало. Может, простим их, ребята?</w:t>
      </w:r>
    </w:p>
    <w:p w:rsidR="00976132" w:rsidRPr="006D53D4" w:rsidRDefault="00976132" w:rsidP="00976132">
      <w:pPr>
        <w:pStyle w:val="a3"/>
        <w:ind w:firstLine="300"/>
      </w:pPr>
      <w:r w:rsidRPr="006D53D4">
        <w:t>Ответы детей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А ну, отвечайте! Не будете больше разбойничать?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Разбойники с Бабой Ягой.</w:t>
      </w:r>
    </w:p>
    <w:p w:rsidR="00976132" w:rsidRPr="006D53D4" w:rsidRDefault="00976132" w:rsidP="00976132">
      <w:pPr>
        <w:pStyle w:val="a3"/>
        <w:ind w:firstLine="300"/>
      </w:pPr>
      <w:r w:rsidRPr="006D53D4">
        <w:t>Не будем! Мы хоро-о-шие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А с нами хотите на елке повеселиться?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Разбойники.</w:t>
      </w:r>
    </w:p>
    <w:p w:rsidR="00976132" w:rsidRPr="006D53D4" w:rsidRDefault="00976132" w:rsidP="00976132">
      <w:pPr>
        <w:pStyle w:val="a3"/>
        <w:ind w:firstLine="300"/>
      </w:pPr>
      <w:r w:rsidRPr="006D53D4">
        <w:t>Хотим!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Ребята, подуйте на них, пусть оттаивают.</w:t>
      </w:r>
    </w:p>
    <w:p w:rsidR="00976132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976132" w:rsidRPr="006D53D4" w:rsidRDefault="00976132" w:rsidP="00976132">
      <w:pPr>
        <w:pStyle w:val="a3"/>
        <w:ind w:firstLine="300"/>
      </w:pPr>
      <w:r w:rsidRPr="006D53D4">
        <w:t>А чтобы разбойники лучше согрелись, пусть с нами спляшут.</w:t>
      </w:r>
    </w:p>
    <w:p w:rsidR="00976132" w:rsidRPr="006D53D4" w:rsidRDefault="00976132" w:rsidP="00976132">
      <w:pPr>
        <w:pStyle w:val="a3"/>
        <w:ind w:firstLine="300"/>
      </w:pPr>
      <w:r w:rsidRPr="006D53D4">
        <w:t>Вс</w:t>
      </w:r>
      <w:r w:rsidR="00362744" w:rsidRPr="006D53D4">
        <w:t xml:space="preserve">е танцуют веселый  </w:t>
      </w:r>
      <w:r w:rsidR="00362744" w:rsidRPr="006D53D4">
        <w:rPr>
          <w:b/>
        </w:rPr>
        <w:t>танец «Летка-енка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Зима</w:t>
      </w:r>
    </w:p>
    <w:p w:rsidR="00976132" w:rsidRPr="006D53D4" w:rsidRDefault="00976132" w:rsidP="00976132">
      <w:pPr>
        <w:pStyle w:val="a3"/>
        <w:ind w:firstLine="300"/>
      </w:pPr>
      <w:r w:rsidRPr="006D53D4">
        <w:t>Колокольчик ледяной,</w:t>
      </w:r>
    </w:p>
    <w:p w:rsidR="00976132" w:rsidRPr="006D53D4" w:rsidRDefault="00976132" w:rsidP="00976132">
      <w:pPr>
        <w:pStyle w:val="a3"/>
        <w:ind w:firstLine="300"/>
      </w:pPr>
      <w:r w:rsidRPr="006D53D4">
        <w:t>Он везде, всегда со мной:</w:t>
      </w:r>
    </w:p>
    <w:p w:rsidR="00976132" w:rsidRPr="006D53D4" w:rsidRDefault="00976132" w:rsidP="00976132">
      <w:pPr>
        <w:pStyle w:val="a3"/>
        <w:ind w:firstLine="300"/>
      </w:pPr>
      <w:r w:rsidRPr="006D53D4">
        <w:t>Динь-дон, динь-дон,</w:t>
      </w:r>
    </w:p>
    <w:p w:rsidR="00976132" w:rsidRPr="006D53D4" w:rsidRDefault="00976132" w:rsidP="00976132">
      <w:pPr>
        <w:pStyle w:val="a3"/>
        <w:ind w:firstLine="300"/>
      </w:pPr>
      <w:r w:rsidRPr="006D53D4">
        <w:lastRenderedPageBreak/>
        <w:t>Кто сыграет здесь со мной?</w:t>
      </w:r>
    </w:p>
    <w:p w:rsidR="00976132" w:rsidRPr="006D53D4" w:rsidRDefault="00976132" w:rsidP="00976132">
      <w:pPr>
        <w:pStyle w:val="a3"/>
        <w:ind w:firstLine="300"/>
      </w:pPr>
      <w:r w:rsidRPr="006D53D4">
        <w:t xml:space="preserve">Проводится </w:t>
      </w:r>
      <w:r w:rsidRPr="00E81D97">
        <w:rPr>
          <w:b/>
        </w:rPr>
        <w:t>игра «Веселый бубен».</w:t>
      </w:r>
      <w:r w:rsidRPr="006D53D4">
        <w:t xml:space="preserve"> Дети становятся в круг. Ведущий в центре. Ребята передают друг другу бубен.</w:t>
      </w:r>
    </w:p>
    <w:p w:rsidR="00976132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976132" w:rsidRPr="006D53D4" w:rsidRDefault="00976132" w:rsidP="00976132">
      <w:pPr>
        <w:pStyle w:val="a3"/>
        <w:ind w:firstLine="300"/>
      </w:pPr>
      <w:r w:rsidRPr="006D53D4">
        <w:t>Ты скачи, веселый бубен,</w:t>
      </w:r>
    </w:p>
    <w:p w:rsidR="00976132" w:rsidRPr="006D53D4" w:rsidRDefault="00976132" w:rsidP="00976132">
      <w:pPr>
        <w:pStyle w:val="a3"/>
        <w:ind w:firstLine="300"/>
      </w:pPr>
      <w:r w:rsidRPr="006D53D4">
        <w:t>Дальше, дальше по рукам.</w:t>
      </w:r>
    </w:p>
    <w:p w:rsidR="00976132" w:rsidRPr="006D53D4" w:rsidRDefault="00976132" w:rsidP="00976132">
      <w:pPr>
        <w:pStyle w:val="a3"/>
        <w:ind w:firstLine="300"/>
      </w:pPr>
      <w:r w:rsidRPr="006D53D4">
        <w:t>У кого в руках он будет,</w:t>
      </w:r>
    </w:p>
    <w:p w:rsidR="00976132" w:rsidRPr="006D53D4" w:rsidRDefault="00362744" w:rsidP="00976132">
      <w:pPr>
        <w:pStyle w:val="a3"/>
        <w:ind w:firstLine="300"/>
      </w:pPr>
      <w:r w:rsidRPr="006D53D4">
        <w:t>Тот исполнит что-то нам!</w:t>
      </w:r>
    </w:p>
    <w:p w:rsidR="00976132" w:rsidRPr="006D53D4" w:rsidRDefault="00976132" w:rsidP="00976132">
      <w:pPr>
        <w:pStyle w:val="a3"/>
        <w:ind w:firstLine="300"/>
      </w:pPr>
      <w:r w:rsidRPr="006D53D4">
        <w:t>Тот, у кого в руках окажется бубен, выходит в центр круга. Игра проводится несколько раз.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Ничего нет интересней,</w:t>
      </w:r>
    </w:p>
    <w:p w:rsidR="00976132" w:rsidRPr="006D53D4" w:rsidRDefault="00976132" w:rsidP="00976132">
      <w:pPr>
        <w:pStyle w:val="a3"/>
        <w:ind w:firstLine="300"/>
      </w:pPr>
      <w:r w:rsidRPr="006D53D4">
        <w:t>Чем в такой вот день чудесный,</w:t>
      </w:r>
    </w:p>
    <w:p w:rsidR="00976132" w:rsidRPr="006D53D4" w:rsidRDefault="00976132" w:rsidP="00976132">
      <w:pPr>
        <w:pStyle w:val="a3"/>
        <w:ind w:firstLine="300"/>
      </w:pPr>
      <w:r w:rsidRPr="006D53D4">
        <w:t>Зимней праздничной порой</w:t>
      </w:r>
    </w:p>
    <w:p w:rsidR="00976132" w:rsidRPr="006D53D4" w:rsidRDefault="00976132" w:rsidP="00976132">
      <w:pPr>
        <w:pStyle w:val="a3"/>
        <w:ind w:firstLine="300"/>
      </w:pPr>
      <w:r w:rsidRPr="006D53D4">
        <w:t>Повстречаться с детворой.</w:t>
      </w:r>
    </w:p>
    <w:p w:rsidR="00976132" w:rsidRPr="006D53D4" w:rsidRDefault="00976132" w:rsidP="00976132">
      <w:pPr>
        <w:pStyle w:val="a3"/>
        <w:ind w:firstLine="300"/>
      </w:pPr>
      <w:r w:rsidRPr="006D53D4">
        <w:t>С Новым годом их поздравить,</w:t>
      </w:r>
    </w:p>
    <w:p w:rsidR="00976132" w:rsidRPr="006D53D4" w:rsidRDefault="00976132" w:rsidP="00976132">
      <w:pPr>
        <w:pStyle w:val="a3"/>
        <w:ind w:firstLine="300"/>
      </w:pPr>
      <w:r w:rsidRPr="006D53D4">
        <w:t>Вместе с ними праздник справить!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362744" w:rsidRPr="006D53D4" w:rsidRDefault="00362744" w:rsidP="00362744">
      <w:pPr>
        <w:pStyle w:val="a3"/>
        <w:ind w:firstLine="300"/>
        <w:rPr>
          <w:b/>
        </w:rPr>
      </w:pPr>
      <w:r w:rsidRPr="006D53D4">
        <w:t>Давайте послушаем</w:t>
      </w:r>
      <w:r w:rsidRPr="006D53D4">
        <w:rPr>
          <w:b/>
        </w:rPr>
        <w:t xml:space="preserve"> новогодние частушки.</w:t>
      </w:r>
    </w:p>
    <w:p w:rsidR="00FF0F35" w:rsidRPr="006D53D4" w:rsidRDefault="00D7241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>
        <w:rPr>
          <w:bCs/>
        </w:rPr>
        <w:t xml:space="preserve">Ах, зима, зима, зима,   </w:t>
      </w:r>
      <w:r w:rsidR="00085A76">
        <w:rPr>
          <w:bCs/>
        </w:rPr>
        <w:br/>
        <w:t xml:space="preserve"> Русская красавица,</w:t>
      </w:r>
      <w:r w:rsidR="00085A76">
        <w:rPr>
          <w:bCs/>
        </w:rPr>
        <w:br/>
        <w:t xml:space="preserve"> Всех свела ты нас с ума,</w:t>
      </w:r>
      <w:r w:rsidR="00085A76">
        <w:rPr>
          <w:bCs/>
        </w:rPr>
        <w:br/>
        <w:t xml:space="preserve"> </w:t>
      </w:r>
      <w:r w:rsidR="00FF0F35" w:rsidRPr="006D53D4">
        <w:rPr>
          <w:bCs/>
        </w:rPr>
        <w:t>Зимушка нам нравится!</w:t>
      </w:r>
    </w:p>
    <w:p w:rsidR="00C32A45" w:rsidRDefault="00FF0F35" w:rsidP="00C32A4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Скоро-скоро Новый Год</w:t>
      </w:r>
      <w:r w:rsidR="00D72415">
        <w:rPr>
          <w:bCs/>
        </w:rPr>
        <w:t xml:space="preserve">   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На санях примчится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Вот уже, наверно, он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К нам в окно стучится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Ой, зима, зима, зима, </w:t>
      </w:r>
      <w:r w:rsidR="00D72415">
        <w:rPr>
          <w:bCs/>
        </w:rPr>
        <w:t xml:space="preserve">  </w:t>
      </w:r>
      <w:r w:rsidRPr="006D53D4">
        <w:rPr>
          <w:bCs/>
        </w:rPr>
        <w:br/>
        <w:t xml:space="preserve">Сколь сугробов намела! </w:t>
      </w:r>
      <w:r w:rsidRPr="006D53D4">
        <w:rPr>
          <w:bCs/>
        </w:rPr>
        <w:br/>
        <w:t xml:space="preserve">Не печалится народ – </w:t>
      </w:r>
      <w:r w:rsidRPr="006D53D4">
        <w:rPr>
          <w:bCs/>
        </w:rPr>
        <w:br/>
        <w:t>Отмечает Новый Год!</w:t>
      </w:r>
      <w:r w:rsidRPr="006D53D4">
        <w:rPr>
          <w:bCs/>
          <w:i/>
          <w:iCs/>
        </w:rPr>
        <w:br/>
      </w:r>
      <w:r w:rsidRPr="006D53D4">
        <w:rPr>
          <w:bCs/>
        </w:rPr>
        <w:lastRenderedPageBreak/>
        <w:br/>
      </w:r>
    </w:p>
    <w:p w:rsidR="00FF0F35" w:rsidRPr="00C32A45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 </w:t>
      </w:r>
      <w:r w:rsidR="00C32A45">
        <w:rPr>
          <w:bCs/>
        </w:rPr>
        <w:t>Я Снегурка молодая</w:t>
      </w:r>
      <w:r w:rsidR="00D72415">
        <w:rPr>
          <w:bCs/>
        </w:rPr>
        <w:t xml:space="preserve">   </w:t>
      </w:r>
    </w:p>
    <w:p w:rsidR="00C32A45" w:rsidRDefault="00C32A45" w:rsidP="00C32A45">
      <w:pPr>
        <w:pStyle w:val="a3"/>
        <w:spacing w:before="0" w:beforeAutospacing="0" w:after="0" w:afterAutospacing="0"/>
        <w:ind w:left="525" w:right="150"/>
        <w:rPr>
          <w:bCs/>
        </w:rPr>
      </w:pPr>
      <w:r>
        <w:rPr>
          <w:bCs/>
        </w:rPr>
        <w:t>В помощь деду я всегда.</w:t>
      </w:r>
    </w:p>
    <w:p w:rsidR="00C32A45" w:rsidRDefault="00C32A45" w:rsidP="00C32A45">
      <w:pPr>
        <w:pStyle w:val="a3"/>
        <w:spacing w:before="0" w:beforeAutospacing="0" w:after="0" w:afterAutospacing="0"/>
        <w:ind w:left="525" w:right="150"/>
        <w:rPr>
          <w:bCs/>
        </w:rPr>
      </w:pPr>
      <w:r>
        <w:rPr>
          <w:bCs/>
        </w:rPr>
        <w:t>То подарки я таскаю,</w:t>
      </w:r>
    </w:p>
    <w:p w:rsidR="00C32A45" w:rsidRPr="00C32A45" w:rsidRDefault="00C32A45" w:rsidP="00C32A45">
      <w:pPr>
        <w:pStyle w:val="a3"/>
        <w:spacing w:before="0" w:beforeAutospacing="0" w:after="0" w:afterAutospacing="0"/>
        <w:ind w:left="525" w:right="150"/>
      </w:pPr>
      <w:r>
        <w:rPr>
          <w:bCs/>
        </w:rPr>
        <w:t>То леплю снеговика.</w:t>
      </w:r>
    </w:p>
    <w:p w:rsidR="00C32A45" w:rsidRPr="006D53D4" w:rsidRDefault="00C32A45" w:rsidP="00C32A45">
      <w:pPr>
        <w:pStyle w:val="a3"/>
        <w:spacing w:before="0" w:beforeAutospacing="0" w:after="0" w:afterAutospacing="0"/>
        <w:ind w:left="525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Ох, и щиплется Мороз,</w:t>
      </w:r>
      <w:r w:rsidR="00D72415">
        <w:rPr>
          <w:bCs/>
        </w:rPr>
        <w:t xml:space="preserve">  </w:t>
      </w:r>
    </w:p>
    <w:p w:rsidR="00FF0F35" w:rsidRPr="006D53D4" w:rsidRDefault="00ED5782" w:rsidP="00FF0F35">
      <w:pPr>
        <w:pStyle w:val="a3"/>
        <w:spacing w:before="0" w:beforeAutospacing="0" w:after="0" w:afterAutospacing="0"/>
        <w:ind w:left="300" w:right="150"/>
      </w:pPr>
      <w:r>
        <w:rPr>
          <w:bCs/>
        </w:rPr>
        <w:t xml:space="preserve">    </w:t>
      </w:r>
      <w:r w:rsidR="00FF0F35" w:rsidRPr="006D53D4">
        <w:rPr>
          <w:bCs/>
        </w:rPr>
        <w:t>Старый забияка.</w:t>
      </w:r>
    </w:p>
    <w:p w:rsidR="00FF0F35" w:rsidRPr="006D53D4" w:rsidRDefault="00ED5782" w:rsidP="00FF0F35">
      <w:pPr>
        <w:pStyle w:val="a3"/>
        <w:spacing w:before="0" w:beforeAutospacing="0" w:after="0" w:afterAutospacing="0"/>
        <w:ind w:left="300" w:right="150"/>
      </w:pPr>
      <w:r>
        <w:rPr>
          <w:bCs/>
        </w:rPr>
        <w:t xml:space="preserve">    </w:t>
      </w:r>
      <w:r w:rsidR="00FF0F35" w:rsidRPr="006D53D4">
        <w:rPr>
          <w:bCs/>
        </w:rPr>
        <w:t>У Иришки на щеках</w:t>
      </w:r>
    </w:p>
    <w:p w:rsidR="00FF0F35" w:rsidRPr="006D53D4" w:rsidRDefault="00ED5782" w:rsidP="00FF0F35">
      <w:pPr>
        <w:pStyle w:val="a3"/>
        <w:spacing w:before="0" w:beforeAutospacing="0" w:after="0" w:afterAutospacing="0"/>
        <w:ind w:left="300" w:right="150"/>
      </w:pPr>
      <w:r>
        <w:rPr>
          <w:bCs/>
        </w:rPr>
        <w:t xml:space="preserve">   </w:t>
      </w:r>
      <w:r w:rsidR="00FF0F35" w:rsidRPr="006D53D4">
        <w:rPr>
          <w:bCs/>
        </w:rPr>
        <w:t>Расцвели два мака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C32A45" w:rsidRDefault="00C32A45" w:rsidP="00FF0F35">
      <w:pPr>
        <w:pStyle w:val="a3"/>
        <w:spacing w:before="0" w:beforeAutospacing="0" w:after="0" w:afterAutospacing="0"/>
        <w:ind w:left="300" w:right="150"/>
        <w:rPr>
          <w:bCs/>
        </w:rPr>
      </w:pPr>
    </w:p>
    <w:p w:rsidR="00970404" w:rsidRDefault="00970404" w:rsidP="00FF0F35">
      <w:pPr>
        <w:pStyle w:val="a3"/>
        <w:spacing w:before="0" w:beforeAutospacing="0" w:after="0" w:afterAutospacing="0"/>
        <w:ind w:left="300" w:right="150"/>
        <w:rPr>
          <w:bCs/>
        </w:rPr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На катке учу уроки</w:t>
      </w:r>
      <w:r w:rsidR="00D72415">
        <w:rPr>
          <w:bCs/>
        </w:rPr>
        <w:t xml:space="preserve">       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Зимним солнечным деньком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Верно цифры все пишу я,</w:t>
      </w:r>
    </w:p>
    <w:p w:rsidR="00FF0F35" w:rsidRPr="006D53D4" w:rsidRDefault="00FF0F35" w:rsidP="00C32A4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Но не ручкой, а коньком!</w:t>
      </w: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Во дворе у нас стоит</w:t>
      </w:r>
      <w:r w:rsidR="00D72415">
        <w:rPr>
          <w:bCs/>
        </w:rPr>
        <w:t xml:space="preserve">    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Снеговик с метёлкой,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Ночью тёмной сторожит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Дом он наш от волка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Тройка мчится, тройка скачет, </w:t>
      </w:r>
      <w:r w:rsidR="00D72415">
        <w:rPr>
          <w:bCs/>
        </w:rPr>
        <w:t xml:space="preserve">   </w:t>
      </w:r>
      <w:r w:rsidRPr="006D53D4">
        <w:rPr>
          <w:bCs/>
        </w:rPr>
        <w:br/>
        <w:t xml:space="preserve">А на ней подарков воз. </w:t>
      </w:r>
      <w:r w:rsidRPr="006D53D4">
        <w:rPr>
          <w:bCs/>
        </w:rPr>
        <w:br/>
        <w:t xml:space="preserve">Бубенцы звенят — а значит, </w:t>
      </w:r>
      <w:r w:rsidRPr="006D53D4">
        <w:rPr>
          <w:bCs/>
        </w:rPr>
        <w:br/>
        <w:t xml:space="preserve">Едет дедушка Мороз! 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Снег пушистый серебрится, </w:t>
      </w:r>
      <w:r w:rsidR="00D72415">
        <w:rPr>
          <w:bCs/>
        </w:rPr>
        <w:t xml:space="preserve">      </w:t>
      </w:r>
      <w:r w:rsidRPr="006D53D4">
        <w:rPr>
          <w:bCs/>
        </w:rPr>
        <w:br/>
        <w:t>Дед Мороз на тройке мчится,</w:t>
      </w:r>
      <w:r w:rsidRPr="006D53D4">
        <w:rPr>
          <w:bCs/>
        </w:rPr>
        <w:br/>
        <w:t>Ель нарядная шумит,</w:t>
      </w:r>
      <w:r w:rsidRPr="006D53D4">
        <w:rPr>
          <w:bCs/>
        </w:rPr>
        <w:br/>
        <w:t>И салют в лесу гремит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Всюду елки засверкали —</w:t>
      </w:r>
      <w:r w:rsidR="00D72415">
        <w:rPr>
          <w:bCs/>
        </w:rPr>
        <w:t xml:space="preserve">     </w:t>
      </w:r>
      <w:r w:rsidRPr="006D53D4">
        <w:rPr>
          <w:bCs/>
        </w:rPr>
        <w:br/>
        <w:t>В ярких звездах вся страна.</w:t>
      </w:r>
      <w:r w:rsidRPr="006D53D4">
        <w:rPr>
          <w:bCs/>
        </w:rPr>
        <w:br/>
        <w:t>Для ребят и в этом зале</w:t>
      </w:r>
      <w:r w:rsidRPr="006D53D4">
        <w:rPr>
          <w:bCs/>
        </w:rPr>
        <w:br/>
        <w:t>Чудо-елка зажжена.</w:t>
      </w:r>
    </w:p>
    <w:p w:rsidR="00C32A45" w:rsidRDefault="00FF0F35" w:rsidP="00C32A4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В нашем зале шум и смех, </w:t>
      </w:r>
      <w:r w:rsidR="00D72415">
        <w:rPr>
          <w:bCs/>
        </w:rPr>
        <w:t xml:space="preserve">      </w:t>
      </w:r>
      <w:r w:rsidRPr="006D53D4">
        <w:rPr>
          <w:bCs/>
        </w:rPr>
        <w:br/>
        <w:t xml:space="preserve">Не смолкает пение. </w:t>
      </w:r>
      <w:r w:rsidRPr="006D53D4">
        <w:rPr>
          <w:bCs/>
        </w:rPr>
        <w:br/>
        <w:t xml:space="preserve">Наша елка лучше всех! </w:t>
      </w:r>
      <w:r w:rsidRPr="006D53D4">
        <w:rPr>
          <w:bCs/>
        </w:rPr>
        <w:br/>
        <w:t>В этом нет сомнения.</w:t>
      </w:r>
      <w:r w:rsidRPr="006D53D4">
        <w:rPr>
          <w:bCs/>
        </w:rPr>
        <w:br/>
      </w:r>
      <w:r w:rsidRPr="006D53D4">
        <w:rPr>
          <w:bCs/>
        </w:rPr>
        <w:br/>
      </w: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Дети водят хоровод, </w:t>
      </w:r>
      <w:r w:rsidR="00D72415">
        <w:rPr>
          <w:bCs/>
        </w:rPr>
        <w:t xml:space="preserve">     </w:t>
      </w:r>
      <w:r w:rsidRPr="006D53D4">
        <w:rPr>
          <w:bCs/>
        </w:rPr>
        <w:br/>
        <w:t xml:space="preserve">Хлопают в ладоши. </w:t>
      </w:r>
      <w:r w:rsidRPr="006D53D4">
        <w:rPr>
          <w:bCs/>
        </w:rPr>
        <w:br/>
        <w:t>Здравствуй, здравствуй,</w:t>
      </w:r>
      <w:r w:rsidRPr="006D53D4">
        <w:rPr>
          <w:bCs/>
        </w:rPr>
        <w:br/>
        <w:t>Новый год! Ты такой хороший!</w:t>
      </w:r>
      <w:r w:rsidRPr="006D53D4">
        <w:rPr>
          <w:bCs/>
        </w:rPr>
        <w:br/>
      </w:r>
      <w:r w:rsidRPr="006D53D4">
        <w:rPr>
          <w:bCs/>
        </w:rPr>
        <w:lastRenderedPageBreak/>
        <w:br/>
      </w: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За окном снежинок стая, </w:t>
      </w:r>
      <w:r w:rsidR="00D72415">
        <w:rPr>
          <w:bCs/>
        </w:rPr>
        <w:t xml:space="preserve">    </w:t>
      </w:r>
      <w:r w:rsidRPr="006D53D4">
        <w:rPr>
          <w:bCs/>
        </w:rPr>
        <w:br/>
        <w:t xml:space="preserve">Тоже водит хоровод. </w:t>
      </w:r>
      <w:r w:rsidRPr="006D53D4">
        <w:rPr>
          <w:bCs/>
        </w:rPr>
        <w:br/>
        <w:t xml:space="preserve">Попрощавшись с годом старым, </w:t>
      </w:r>
      <w:r w:rsidRPr="006D53D4">
        <w:rPr>
          <w:bCs/>
        </w:rPr>
        <w:br/>
        <w:t>Мы встречаем Новый год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>Кружат, кружат в хороводе</w:t>
      </w:r>
      <w:r w:rsidR="00D72415">
        <w:rPr>
          <w:bCs/>
        </w:rPr>
        <w:t xml:space="preserve">   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Снежные красавицы</w:t>
      </w:r>
      <w:r w:rsidRPr="006D53D4">
        <w:rPr>
          <w:bCs/>
          <w:i/>
          <w:iCs/>
        </w:rPr>
        <w:t>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Танцевальная метель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rPr>
          <w:bCs/>
        </w:rPr>
        <w:t>Всем нам очень нравится!</w:t>
      </w:r>
      <w:r w:rsidRPr="006D53D4">
        <w:rPr>
          <w:bCs/>
          <w:i/>
          <w:iCs/>
        </w:rPr>
        <w:br/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FF0F35" w:rsidRPr="006D53D4" w:rsidRDefault="00FF0F35" w:rsidP="00E81D97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right="150"/>
      </w:pPr>
    </w:p>
    <w:p w:rsidR="00FF0F35" w:rsidRPr="006D53D4" w:rsidRDefault="00FF0F35" w:rsidP="00C32A45">
      <w:pPr>
        <w:pStyle w:val="a3"/>
        <w:numPr>
          <w:ilvl w:val="0"/>
          <w:numId w:val="6"/>
        </w:numPr>
        <w:spacing w:before="0" w:beforeAutospacing="0" w:after="0" w:afterAutospacing="0"/>
        <w:ind w:right="150"/>
      </w:pPr>
      <w:r w:rsidRPr="006D53D4">
        <w:rPr>
          <w:bCs/>
        </w:rPr>
        <w:t xml:space="preserve">Пусть мечты любые ваши </w:t>
      </w:r>
      <w:r w:rsidR="00D72415">
        <w:rPr>
          <w:bCs/>
        </w:rPr>
        <w:t xml:space="preserve">   </w:t>
      </w:r>
      <w:r w:rsidRPr="006D53D4">
        <w:rPr>
          <w:bCs/>
        </w:rPr>
        <w:br/>
        <w:t xml:space="preserve">В эти дни сбываются. </w:t>
      </w:r>
      <w:r w:rsidRPr="006D53D4">
        <w:rPr>
          <w:bCs/>
        </w:rPr>
        <w:br/>
        <w:t xml:space="preserve">Пусть огни на елке нашей </w:t>
      </w:r>
      <w:r w:rsidRPr="006D53D4">
        <w:rPr>
          <w:bCs/>
        </w:rPr>
        <w:br/>
        <w:t>Ярко загораются.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  <w:r w:rsidRPr="006D53D4">
        <w:t> </w:t>
      </w:r>
    </w:p>
    <w:p w:rsidR="00FF0F35" w:rsidRPr="006D53D4" w:rsidRDefault="00FF0F35" w:rsidP="00FF0F35">
      <w:pPr>
        <w:pStyle w:val="a3"/>
        <w:spacing w:before="0" w:beforeAutospacing="0" w:after="0" w:afterAutospacing="0"/>
        <w:ind w:left="300" w:right="150"/>
      </w:pPr>
    </w:p>
    <w:p w:rsidR="00976132" w:rsidRPr="00C32A45" w:rsidRDefault="00362744" w:rsidP="00C32A45">
      <w:pPr>
        <w:pStyle w:val="a3"/>
        <w:spacing w:before="0" w:beforeAutospacing="0" w:after="0" w:afterAutospacing="0"/>
        <w:ind w:right="150"/>
      </w:pPr>
      <w:r w:rsidRPr="006D53D4">
        <w:t xml:space="preserve">     </w:t>
      </w:r>
      <w:r w:rsidR="00976132" w:rsidRPr="006D53D4">
        <w:rPr>
          <w:b/>
        </w:rPr>
        <w:t>Дед Мороз.</w:t>
      </w:r>
    </w:p>
    <w:p w:rsidR="00976132" w:rsidRPr="006D53D4" w:rsidRDefault="00976132" w:rsidP="00976132">
      <w:pPr>
        <w:pStyle w:val="a3"/>
        <w:ind w:firstLine="300"/>
      </w:pPr>
      <w:r w:rsidRPr="006D53D4">
        <w:t>В декабре и январе</w:t>
      </w:r>
    </w:p>
    <w:p w:rsidR="00976132" w:rsidRPr="006D53D4" w:rsidRDefault="00976132" w:rsidP="00976132">
      <w:pPr>
        <w:pStyle w:val="a3"/>
        <w:ind w:firstLine="300"/>
      </w:pPr>
      <w:r w:rsidRPr="006D53D4">
        <w:t>Жить привольно детворе:</w:t>
      </w:r>
    </w:p>
    <w:p w:rsidR="00976132" w:rsidRPr="006D53D4" w:rsidRDefault="00976132" w:rsidP="00976132">
      <w:pPr>
        <w:pStyle w:val="a3"/>
        <w:ind w:firstLine="300"/>
      </w:pPr>
      <w:r w:rsidRPr="006D53D4">
        <w:t>Зимний праздник у ребят</w:t>
      </w:r>
    </w:p>
    <w:p w:rsidR="00976132" w:rsidRPr="006D53D4" w:rsidRDefault="00976132" w:rsidP="00976132">
      <w:pPr>
        <w:pStyle w:val="a3"/>
        <w:ind w:firstLine="300"/>
      </w:pPr>
      <w:r w:rsidRPr="006D53D4">
        <w:t>Все двенадцать дней подряд.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Игра «Буги-вуги»</w:t>
      </w:r>
    </w:p>
    <w:p w:rsidR="00976132" w:rsidRPr="006D53D4" w:rsidRDefault="00976132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.</w:t>
      </w:r>
    </w:p>
    <w:p w:rsidR="00976132" w:rsidRPr="006D53D4" w:rsidRDefault="00976132" w:rsidP="00976132">
      <w:pPr>
        <w:pStyle w:val="a3"/>
        <w:ind w:firstLine="300"/>
      </w:pPr>
      <w:r w:rsidRPr="006D53D4">
        <w:t>Песни, танцы, хороводы</w:t>
      </w:r>
    </w:p>
    <w:p w:rsidR="00976132" w:rsidRPr="006D53D4" w:rsidRDefault="00976132" w:rsidP="00976132">
      <w:pPr>
        <w:pStyle w:val="a3"/>
        <w:ind w:firstLine="300"/>
      </w:pPr>
      <w:r w:rsidRPr="006D53D4">
        <w:t>Да веселые походы,</w:t>
      </w:r>
    </w:p>
    <w:p w:rsidR="00976132" w:rsidRPr="006D53D4" w:rsidRDefault="00976132" w:rsidP="00976132">
      <w:pPr>
        <w:pStyle w:val="a3"/>
        <w:ind w:firstLine="300"/>
      </w:pPr>
      <w:r w:rsidRPr="006D53D4">
        <w:t>Игры, шутки, смех, веселье —</w:t>
      </w:r>
    </w:p>
    <w:p w:rsidR="00976132" w:rsidRPr="006D53D4" w:rsidRDefault="00976132" w:rsidP="00976132">
      <w:pPr>
        <w:pStyle w:val="a3"/>
        <w:ind w:firstLine="300"/>
      </w:pPr>
      <w:r w:rsidRPr="006D53D4">
        <w:t>Каждый день, как воскресенье!</w:t>
      </w:r>
    </w:p>
    <w:p w:rsidR="00976132" w:rsidRPr="006D53D4" w:rsidRDefault="00976132" w:rsidP="00976132">
      <w:pPr>
        <w:pStyle w:val="a3"/>
        <w:ind w:firstLine="300"/>
      </w:pPr>
      <w:r w:rsidRPr="006D53D4">
        <w:t>Можно прыгать и плясать,</w:t>
      </w:r>
    </w:p>
    <w:p w:rsidR="00976132" w:rsidRPr="006D53D4" w:rsidRDefault="00976132" w:rsidP="00976132">
      <w:pPr>
        <w:pStyle w:val="a3"/>
        <w:ind w:firstLine="300"/>
      </w:pPr>
      <w:r w:rsidRPr="006D53D4">
        <w:t>Просто некогда скучать!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lastRenderedPageBreak/>
        <w:t>Предлагаю потанцевать «Танец утят»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Песня «Зима-холода»</w:t>
      </w:r>
    </w:p>
    <w:p w:rsidR="00362744" w:rsidRPr="006D53D4" w:rsidRDefault="00362744" w:rsidP="00976132">
      <w:pPr>
        <w:pStyle w:val="a3"/>
        <w:ind w:firstLine="300"/>
        <w:rPr>
          <w:b/>
        </w:rPr>
      </w:pPr>
      <w:r w:rsidRPr="006D53D4">
        <w:rPr>
          <w:b/>
        </w:rPr>
        <w:t>Дед Мороз</w:t>
      </w:r>
    </w:p>
    <w:p w:rsidR="000E6FB5" w:rsidRPr="006D53D4" w:rsidRDefault="00362744" w:rsidP="00976132">
      <w:pPr>
        <w:pStyle w:val="a3"/>
        <w:ind w:firstLine="300"/>
      </w:pPr>
      <w:r w:rsidRPr="006D53D4">
        <w:t xml:space="preserve">Пора, друзья, проститься нужно, </w:t>
      </w:r>
    </w:p>
    <w:p w:rsidR="00362744" w:rsidRPr="006D53D4" w:rsidRDefault="00362744" w:rsidP="00976132">
      <w:pPr>
        <w:pStyle w:val="a3"/>
        <w:ind w:firstLine="300"/>
      </w:pPr>
      <w:r w:rsidRPr="006D53D4">
        <w:t>Всех поздравляю от души!</w:t>
      </w:r>
    </w:p>
    <w:p w:rsidR="000E6FB5" w:rsidRPr="006D53D4" w:rsidRDefault="000E6FB5" w:rsidP="00976132">
      <w:pPr>
        <w:pStyle w:val="a3"/>
        <w:ind w:firstLine="300"/>
      </w:pPr>
      <w:r w:rsidRPr="006D53D4">
        <w:t>Пусть Новый год встречают дружно</w:t>
      </w:r>
    </w:p>
    <w:p w:rsidR="000E6FB5" w:rsidRPr="006D53D4" w:rsidRDefault="000E6FB5" w:rsidP="00976132">
      <w:pPr>
        <w:pStyle w:val="a3"/>
        <w:ind w:firstLine="300"/>
      </w:pPr>
      <w:r w:rsidRPr="006D53D4">
        <w:t>И взрослые и малыши.</w:t>
      </w:r>
    </w:p>
    <w:p w:rsidR="000E6FB5" w:rsidRPr="006D53D4" w:rsidRDefault="000E6FB5" w:rsidP="00976132">
      <w:pPr>
        <w:pStyle w:val="a3"/>
        <w:ind w:firstLine="300"/>
        <w:rPr>
          <w:b/>
        </w:rPr>
      </w:pPr>
      <w:r w:rsidRPr="006D53D4">
        <w:rPr>
          <w:b/>
        </w:rPr>
        <w:t>Снегурочка</w:t>
      </w:r>
    </w:p>
    <w:p w:rsidR="000E6FB5" w:rsidRPr="006D53D4" w:rsidRDefault="000E6FB5" w:rsidP="00976132">
      <w:pPr>
        <w:pStyle w:val="a3"/>
        <w:ind w:firstLine="300"/>
      </w:pPr>
      <w:r w:rsidRPr="006D53D4">
        <w:t>Я в Новом году вам желаю успехов,</w:t>
      </w:r>
    </w:p>
    <w:p w:rsidR="000E6FB5" w:rsidRPr="006D53D4" w:rsidRDefault="000E6FB5" w:rsidP="00976132">
      <w:pPr>
        <w:pStyle w:val="a3"/>
        <w:ind w:firstLine="300"/>
      </w:pPr>
      <w:r w:rsidRPr="006D53D4">
        <w:t>Побольше веселого звонкого смеха!</w:t>
      </w:r>
    </w:p>
    <w:p w:rsidR="000E6FB5" w:rsidRPr="006D53D4" w:rsidRDefault="000E6FB5" w:rsidP="00976132">
      <w:pPr>
        <w:pStyle w:val="a3"/>
        <w:ind w:firstLine="300"/>
      </w:pPr>
      <w:r w:rsidRPr="006D53D4">
        <w:t>Побольше хороших друзей и подруг</w:t>
      </w:r>
    </w:p>
    <w:p w:rsidR="000E6FB5" w:rsidRPr="006D53D4" w:rsidRDefault="000E6FB5" w:rsidP="00976132">
      <w:pPr>
        <w:pStyle w:val="a3"/>
        <w:ind w:firstLine="300"/>
      </w:pPr>
      <w:r w:rsidRPr="006D53D4">
        <w:t>Отметок отличных и знаний сундук!</w:t>
      </w:r>
    </w:p>
    <w:p w:rsidR="000E6FB5" w:rsidRPr="006D53D4" w:rsidRDefault="000E6FB5" w:rsidP="00976132">
      <w:pPr>
        <w:pStyle w:val="a3"/>
        <w:ind w:firstLine="300"/>
        <w:rPr>
          <w:b/>
        </w:rPr>
      </w:pPr>
      <w:r w:rsidRPr="006D53D4">
        <w:rPr>
          <w:b/>
        </w:rPr>
        <w:t>Ведущий 1</w:t>
      </w:r>
    </w:p>
    <w:p w:rsidR="000E6FB5" w:rsidRPr="006D53D4" w:rsidRDefault="000E6FB5" w:rsidP="00976132">
      <w:pPr>
        <w:pStyle w:val="a3"/>
        <w:ind w:firstLine="300"/>
      </w:pPr>
      <w:r w:rsidRPr="006D53D4">
        <w:t>Вот и праздник новогодний нам заканчивать пора.</w:t>
      </w:r>
    </w:p>
    <w:p w:rsidR="000E6FB5" w:rsidRPr="006D53D4" w:rsidRDefault="000E6FB5" w:rsidP="00976132">
      <w:pPr>
        <w:pStyle w:val="a3"/>
        <w:ind w:firstLine="300"/>
      </w:pPr>
      <w:r w:rsidRPr="006D53D4">
        <w:t>Много счастья и здоровья вам желаю, детвора!</w:t>
      </w:r>
    </w:p>
    <w:p w:rsidR="000E6FB5" w:rsidRPr="006D53D4" w:rsidRDefault="000E6FB5" w:rsidP="00976132">
      <w:pPr>
        <w:pStyle w:val="a3"/>
        <w:ind w:firstLine="300"/>
        <w:rPr>
          <w:b/>
        </w:rPr>
      </w:pPr>
      <w:r w:rsidRPr="006D53D4">
        <w:rPr>
          <w:b/>
        </w:rPr>
        <w:t>Ведущий 2</w:t>
      </w:r>
    </w:p>
    <w:p w:rsidR="000E6FB5" w:rsidRPr="006D53D4" w:rsidRDefault="000E6FB5" w:rsidP="00976132">
      <w:pPr>
        <w:pStyle w:val="a3"/>
        <w:ind w:firstLine="300"/>
      </w:pPr>
      <w:r w:rsidRPr="006D53D4">
        <w:t>Быть добрей, умней, отважней, радость всем беречь!</w:t>
      </w:r>
    </w:p>
    <w:p w:rsidR="00970404" w:rsidRDefault="000E6FB5" w:rsidP="000E6FB5">
      <w:pPr>
        <w:pStyle w:val="a3"/>
        <w:ind w:firstLine="300"/>
      </w:pPr>
      <w:r w:rsidRPr="006D53D4">
        <w:t xml:space="preserve">А сейчас всем – до свидания и до новых встреч! </w:t>
      </w:r>
    </w:p>
    <w:p w:rsidR="004E386E" w:rsidRPr="006D53D4" w:rsidRDefault="00D72415" w:rsidP="000E6FB5">
      <w:pPr>
        <w:pStyle w:val="a3"/>
        <w:ind w:firstLine="300"/>
      </w:pPr>
      <w:r>
        <w:t xml:space="preserve">В заключение </w:t>
      </w:r>
      <w:r w:rsidR="000E6FB5" w:rsidRPr="006D53D4">
        <w:t xml:space="preserve"> праздника споем </w:t>
      </w:r>
      <w:r w:rsidR="000E6FB5" w:rsidRPr="006D53D4">
        <w:rPr>
          <w:b/>
        </w:rPr>
        <w:t>песню «Саночки».</w:t>
      </w:r>
    </w:p>
    <w:sectPr w:rsidR="004E386E" w:rsidRPr="006D53D4" w:rsidSect="00976132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4F" w:rsidRDefault="009B784F" w:rsidP="007E3ADA">
      <w:pPr>
        <w:spacing w:after="0" w:line="240" w:lineRule="auto"/>
      </w:pPr>
      <w:r>
        <w:separator/>
      </w:r>
    </w:p>
  </w:endnote>
  <w:endnote w:type="continuationSeparator" w:id="1">
    <w:p w:rsidR="009B784F" w:rsidRDefault="009B784F" w:rsidP="007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0297"/>
    </w:sdtPr>
    <w:sdtContent>
      <w:p w:rsidR="007E3ADA" w:rsidRDefault="00861956">
        <w:pPr>
          <w:pStyle w:val="a9"/>
        </w:pPr>
        <w:r w:rsidRPr="0086195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921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7E3ADA" w:rsidRDefault="00861956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50A78" w:rsidRPr="00950A78">
                        <w:rPr>
                          <w:noProof/>
                          <w:sz w:val="28"/>
                          <w:szCs w:val="28"/>
                        </w:rPr>
                        <w:t>1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4F" w:rsidRDefault="009B784F" w:rsidP="007E3ADA">
      <w:pPr>
        <w:spacing w:after="0" w:line="240" w:lineRule="auto"/>
      </w:pPr>
      <w:r>
        <w:separator/>
      </w:r>
    </w:p>
  </w:footnote>
  <w:footnote w:type="continuationSeparator" w:id="1">
    <w:p w:rsidR="009B784F" w:rsidRDefault="009B784F" w:rsidP="007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15" w:rsidRPr="00D72415" w:rsidRDefault="00D72415" w:rsidP="00D72415">
    <w:pPr>
      <w:pStyle w:val="a7"/>
      <w:jc w:val="center"/>
      <w:rPr>
        <w:rFonts w:ascii="Times New Roman" w:hAnsi="Times New Roman" w:cs="Times New Roman"/>
      </w:rPr>
    </w:pPr>
    <w:r w:rsidRPr="00D72415">
      <w:rPr>
        <w:rFonts w:ascii="Times New Roman" w:hAnsi="Times New Roman" w:cs="Times New Roman"/>
      </w:rPr>
      <w:t>Великороднова Ирина Брониславовна МБОУ Краснокоммунарская сош</w:t>
    </w:r>
  </w:p>
  <w:p w:rsidR="00D72415" w:rsidRDefault="00D724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3CC"/>
    <w:multiLevelType w:val="hybridMultilevel"/>
    <w:tmpl w:val="A526175E"/>
    <w:lvl w:ilvl="0" w:tplc="C5EA1A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47075"/>
    <w:multiLevelType w:val="hybridMultilevel"/>
    <w:tmpl w:val="1736B0EE"/>
    <w:lvl w:ilvl="0" w:tplc="87F401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38561F4"/>
    <w:multiLevelType w:val="hybridMultilevel"/>
    <w:tmpl w:val="16E6F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63BE"/>
    <w:multiLevelType w:val="hybridMultilevel"/>
    <w:tmpl w:val="3F308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22BA0"/>
    <w:multiLevelType w:val="hybridMultilevel"/>
    <w:tmpl w:val="DE86757C"/>
    <w:lvl w:ilvl="0" w:tplc="914C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565725"/>
    <w:multiLevelType w:val="hybridMultilevel"/>
    <w:tmpl w:val="88744414"/>
    <w:lvl w:ilvl="0" w:tplc="D6F878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9"/>
      <o:rules v:ext="edit">
        <o:r id="V:Rule1" type="callout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6132"/>
    <w:rsid w:val="00050E37"/>
    <w:rsid w:val="00055E0A"/>
    <w:rsid w:val="00085A76"/>
    <w:rsid w:val="000E6FB5"/>
    <w:rsid w:val="00243B31"/>
    <w:rsid w:val="002725BF"/>
    <w:rsid w:val="00285852"/>
    <w:rsid w:val="00362744"/>
    <w:rsid w:val="00364422"/>
    <w:rsid w:val="004E386E"/>
    <w:rsid w:val="005D0E62"/>
    <w:rsid w:val="006D53D4"/>
    <w:rsid w:val="006E03E2"/>
    <w:rsid w:val="007E3ADA"/>
    <w:rsid w:val="00850097"/>
    <w:rsid w:val="00861956"/>
    <w:rsid w:val="008948B0"/>
    <w:rsid w:val="00950A78"/>
    <w:rsid w:val="00962A98"/>
    <w:rsid w:val="00970404"/>
    <w:rsid w:val="00976132"/>
    <w:rsid w:val="009B784F"/>
    <w:rsid w:val="00A505BE"/>
    <w:rsid w:val="00A64B54"/>
    <w:rsid w:val="00C32A45"/>
    <w:rsid w:val="00D40BC3"/>
    <w:rsid w:val="00D72415"/>
    <w:rsid w:val="00DD1DF2"/>
    <w:rsid w:val="00E07AFA"/>
    <w:rsid w:val="00E81D97"/>
    <w:rsid w:val="00E96A81"/>
    <w:rsid w:val="00ED5782"/>
    <w:rsid w:val="00F72F61"/>
    <w:rsid w:val="00F76419"/>
    <w:rsid w:val="00F81C30"/>
    <w:rsid w:val="00FF0F3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6E"/>
  </w:style>
  <w:style w:type="paragraph" w:styleId="2">
    <w:name w:val="heading 2"/>
    <w:basedOn w:val="a"/>
    <w:link w:val="20"/>
    <w:uiPriority w:val="9"/>
    <w:qFormat/>
    <w:rsid w:val="00E07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0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7A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ADA"/>
  </w:style>
  <w:style w:type="paragraph" w:styleId="a9">
    <w:name w:val="footer"/>
    <w:basedOn w:val="a"/>
    <w:link w:val="aa"/>
    <w:uiPriority w:val="99"/>
    <w:unhideWhenUsed/>
    <w:rsid w:val="007E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DA87-AEFB-4B2C-86F2-B0841A4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2-12-16T15:10:00Z</cp:lastPrinted>
  <dcterms:created xsi:type="dcterms:W3CDTF">2012-12-11T06:23:00Z</dcterms:created>
  <dcterms:modified xsi:type="dcterms:W3CDTF">2013-12-13T15:59:00Z</dcterms:modified>
</cp:coreProperties>
</file>